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C5" w:rsidRPr="00B229C5" w:rsidRDefault="00B229C5" w:rsidP="00B229C5">
      <w:pPr>
        <w:pStyle w:val="a5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B229C5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МКУ «Управление образования» МР «Горный улус» Р</w:t>
      </w:r>
      <w:proofErr w:type="gramStart"/>
      <w:r w:rsidRPr="00B229C5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С(</w:t>
      </w:r>
      <w:proofErr w:type="gramEnd"/>
      <w:r w:rsidRPr="00B229C5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Я)</w:t>
      </w:r>
    </w:p>
    <w:p w:rsidR="00B229C5" w:rsidRPr="00B229C5" w:rsidRDefault="00B229C5" w:rsidP="00B229C5">
      <w:pPr>
        <w:pStyle w:val="a5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B229C5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МБОУ «</w:t>
      </w:r>
      <w:proofErr w:type="spellStart"/>
      <w:r w:rsidRPr="00B229C5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Бердигестяхская</w:t>
      </w:r>
      <w:proofErr w:type="spellEnd"/>
      <w:r w:rsidRPr="00B229C5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средняя общеобразовательная школа </w:t>
      </w:r>
      <w:r w:rsidRPr="00B229C5">
        <w:rPr>
          <w:rFonts w:ascii="Times New Roman" w:eastAsia="Calibri" w:hAnsi="Times New Roman" w:cs="Times New Roman"/>
          <w:b/>
          <w:color w:val="002060"/>
          <w:sz w:val="28"/>
          <w:szCs w:val="28"/>
          <w:lang w:val="en-US"/>
        </w:rPr>
        <w:t>c</w:t>
      </w:r>
      <w:r w:rsidRPr="00B229C5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углубленным изучением отдельных предметов имени А.Осипова»</w:t>
      </w:r>
    </w:p>
    <w:p w:rsidR="00B229C5" w:rsidRPr="00B229C5" w:rsidRDefault="00B229C5" w:rsidP="00B229C5">
      <w:pPr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B229C5" w:rsidRPr="00B229C5" w:rsidRDefault="00B229C5" w:rsidP="00B229C5">
      <w:pPr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B229C5" w:rsidRPr="00B229C5" w:rsidRDefault="00B229C5" w:rsidP="00B229C5">
      <w:pPr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B229C5" w:rsidRPr="00B229C5" w:rsidRDefault="00B229C5" w:rsidP="00B229C5">
      <w:pPr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B229C5" w:rsidRPr="00B229C5" w:rsidRDefault="00B229C5" w:rsidP="00B229C5">
      <w:pPr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B229C5" w:rsidRDefault="00B229C5" w:rsidP="00B229C5">
      <w:pPr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 w:rsidRPr="00B229C5">
        <w:rPr>
          <w:rFonts w:ascii="Times New Roman" w:eastAsia="Calibri" w:hAnsi="Times New Roman" w:cs="Times New Roman"/>
          <w:b/>
          <w:color w:val="002060"/>
          <w:sz w:val="36"/>
          <w:szCs w:val="36"/>
        </w:rPr>
        <w:t>ПАПКА ДОСТИЖЕНИЙ</w:t>
      </w:r>
    </w:p>
    <w:p w:rsidR="00B229C5" w:rsidRPr="00B229C5" w:rsidRDefault="00B229C5" w:rsidP="00B229C5">
      <w:pPr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</w:p>
    <w:p w:rsidR="00B229C5" w:rsidRPr="00B229C5" w:rsidRDefault="00B229C5" w:rsidP="00B229C5">
      <w:pPr>
        <w:pStyle w:val="a5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B229C5">
        <w:rPr>
          <w:rFonts w:ascii="Times New Roman" w:eastAsia="Calibri" w:hAnsi="Times New Roman" w:cs="Times New Roman"/>
          <w:color w:val="002060"/>
          <w:sz w:val="32"/>
          <w:szCs w:val="32"/>
        </w:rPr>
        <w:t>УЧИТЕЛЯ НАЧАЛЬНЫХ КЛАССОВ</w:t>
      </w:r>
    </w:p>
    <w:p w:rsidR="00B229C5" w:rsidRPr="00B229C5" w:rsidRDefault="00B229C5" w:rsidP="00B229C5">
      <w:pPr>
        <w:pStyle w:val="a5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B229C5">
        <w:rPr>
          <w:rFonts w:ascii="Times New Roman" w:eastAsia="Calibri" w:hAnsi="Times New Roman" w:cs="Times New Roman"/>
          <w:color w:val="002060"/>
          <w:sz w:val="32"/>
          <w:szCs w:val="32"/>
        </w:rPr>
        <w:t>МБОУ «БЕРДИГЕСТЯХСКАЯ СРЕДНЯЯ ОБЩЕОБРАЗОВАТЕЛЬНАЯ ШКОЛА</w:t>
      </w:r>
    </w:p>
    <w:p w:rsidR="00B229C5" w:rsidRDefault="00B229C5" w:rsidP="00B229C5">
      <w:pPr>
        <w:pStyle w:val="a5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B229C5">
        <w:rPr>
          <w:rFonts w:ascii="Times New Roman" w:eastAsia="Calibri" w:hAnsi="Times New Roman" w:cs="Times New Roman"/>
          <w:color w:val="002060"/>
          <w:sz w:val="32"/>
          <w:szCs w:val="32"/>
        </w:rPr>
        <w:t>с УИОП им. А.ОСИПОВА»</w:t>
      </w:r>
    </w:p>
    <w:p w:rsidR="00B229C5" w:rsidRPr="00B229C5" w:rsidRDefault="00B229C5" w:rsidP="00B229C5">
      <w:pPr>
        <w:pStyle w:val="a5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</w:p>
    <w:p w:rsidR="00B229C5" w:rsidRPr="00B229C5" w:rsidRDefault="00B229C5" w:rsidP="00B229C5">
      <w:pPr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 w:rsidRPr="00B229C5">
        <w:rPr>
          <w:rFonts w:ascii="Times New Roman" w:eastAsia="Calibri" w:hAnsi="Times New Roman" w:cs="Times New Roman"/>
          <w:b/>
          <w:color w:val="002060"/>
          <w:sz w:val="36"/>
          <w:szCs w:val="36"/>
        </w:rPr>
        <w:t>КАПИТОНОВОЙ ИРИНЫ НИКОЛАЕВНЫ</w:t>
      </w:r>
    </w:p>
    <w:p w:rsidR="00B229C5" w:rsidRPr="00B229C5" w:rsidRDefault="00B229C5" w:rsidP="00B229C5">
      <w:pPr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</w:p>
    <w:p w:rsidR="00B229C5" w:rsidRPr="00B229C5" w:rsidRDefault="00B229C5" w:rsidP="00B229C5">
      <w:pPr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</w:p>
    <w:p w:rsidR="00B229C5" w:rsidRPr="00B229C5" w:rsidRDefault="00B229C5" w:rsidP="00B229C5">
      <w:pPr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</w:p>
    <w:p w:rsidR="00B229C5" w:rsidRPr="00B229C5" w:rsidRDefault="00B229C5" w:rsidP="00B229C5">
      <w:pPr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</w:p>
    <w:p w:rsidR="00B229C5" w:rsidRDefault="00B229C5" w:rsidP="00B229C5">
      <w:pPr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</w:p>
    <w:p w:rsidR="00B229C5" w:rsidRDefault="00B229C5" w:rsidP="00B229C5">
      <w:pPr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</w:p>
    <w:p w:rsidR="00B229C5" w:rsidRDefault="00B229C5" w:rsidP="00B229C5">
      <w:pPr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</w:p>
    <w:p w:rsidR="00B229C5" w:rsidRDefault="00B229C5" w:rsidP="00B229C5">
      <w:pPr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</w:p>
    <w:p w:rsidR="00B229C5" w:rsidRDefault="00B229C5" w:rsidP="00B229C5">
      <w:pPr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</w:p>
    <w:p w:rsidR="00B229C5" w:rsidRPr="00B229C5" w:rsidRDefault="00B229C5" w:rsidP="00B229C5">
      <w:pPr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</w:p>
    <w:p w:rsidR="00B229C5" w:rsidRPr="00B229C5" w:rsidRDefault="00B229C5" w:rsidP="00B229C5">
      <w:pPr>
        <w:jc w:val="center"/>
        <w:rPr>
          <w:rFonts w:ascii="Times New Roman" w:eastAsia="Calibri" w:hAnsi="Times New Roman" w:cs="Times New Roman"/>
          <w:b/>
          <w:color w:val="002060"/>
        </w:rPr>
      </w:pPr>
      <w:proofErr w:type="spellStart"/>
      <w:r w:rsidRPr="00B229C5">
        <w:rPr>
          <w:rFonts w:ascii="Times New Roman" w:eastAsia="Calibri" w:hAnsi="Times New Roman" w:cs="Times New Roman"/>
          <w:b/>
          <w:color w:val="002060"/>
        </w:rPr>
        <w:t>Бердигестях</w:t>
      </w:r>
      <w:proofErr w:type="spellEnd"/>
      <w:r w:rsidRPr="00B229C5">
        <w:rPr>
          <w:rFonts w:ascii="Times New Roman" w:eastAsia="Calibri" w:hAnsi="Times New Roman" w:cs="Times New Roman"/>
          <w:b/>
          <w:color w:val="002060"/>
        </w:rPr>
        <w:t>, 2018</w:t>
      </w:r>
    </w:p>
    <w:p w:rsidR="00B229C5" w:rsidRPr="00B229C5" w:rsidRDefault="00B229C5" w:rsidP="00B229C5">
      <w:pPr>
        <w:jc w:val="center"/>
        <w:rPr>
          <w:rFonts w:ascii="Times New Roman" w:hAnsi="Times New Roman" w:cs="Times New Roman"/>
          <w:b/>
          <w:i/>
          <w:color w:val="000080"/>
          <w:sz w:val="16"/>
          <w:szCs w:val="16"/>
        </w:rPr>
      </w:pPr>
    </w:p>
    <w:p w:rsidR="00B229C5" w:rsidRPr="00B229C5" w:rsidRDefault="00B229C5" w:rsidP="00B229C5">
      <w:pPr>
        <w:jc w:val="center"/>
        <w:rPr>
          <w:rFonts w:ascii="Times New Roman" w:hAnsi="Times New Roman" w:cs="Times New Roman"/>
          <w:b/>
          <w:i/>
          <w:color w:val="000080"/>
          <w:sz w:val="16"/>
          <w:szCs w:val="16"/>
        </w:rPr>
      </w:pPr>
    </w:p>
    <w:p w:rsidR="00B229C5" w:rsidRPr="00B229C5" w:rsidRDefault="00B229C5" w:rsidP="00B229C5">
      <w:pPr>
        <w:jc w:val="center"/>
        <w:rPr>
          <w:rFonts w:ascii="Times New Roman" w:hAnsi="Times New Roman" w:cs="Times New Roman"/>
          <w:color w:val="000080"/>
        </w:rPr>
      </w:pPr>
    </w:p>
    <w:p w:rsidR="00B229C5" w:rsidRPr="00B229C5" w:rsidRDefault="00B229C5" w:rsidP="00B229C5">
      <w:pPr>
        <w:jc w:val="center"/>
        <w:rPr>
          <w:rFonts w:ascii="Times New Roman" w:hAnsi="Times New Roman" w:cs="Times New Roman"/>
          <w:color w:val="000080"/>
        </w:rPr>
      </w:pPr>
    </w:p>
    <w:p w:rsidR="00B229C5" w:rsidRPr="00B229C5" w:rsidRDefault="00B229C5" w:rsidP="00B229C5">
      <w:pPr>
        <w:jc w:val="center"/>
        <w:rPr>
          <w:rFonts w:ascii="Times New Roman" w:hAnsi="Times New Roman" w:cs="Times New Roman"/>
          <w:color w:val="000080"/>
        </w:rPr>
      </w:pPr>
    </w:p>
    <w:p w:rsidR="00B229C5" w:rsidRPr="00B229C5" w:rsidRDefault="00B229C5" w:rsidP="00B229C5">
      <w:pPr>
        <w:jc w:val="center"/>
        <w:rPr>
          <w:rFonts w:ascii="Times New Roman" w:hAnsi="Times New Roman" w:cs="Times New Roman"/>
          <w:color w:val="000080"/>
        </w:rPr>
      </w:pPr>
    </w:p>
    <w:p w:rsidR="00B229C5" w:rsidRPr="00B229C5" w:rsidRDefault="00B229C5" w:rsidP="00B229C5">
      <w:pPr>
        <w:jc w:val="center"/>
        <w:rPr>
          <w:rFonts w:ascii="Times New Roman" w:hAnsi="Times New Roman" w:cs="Times New Roman"/>
          <w:color w:val="000080"/>
        </w:rPr>
      </w:pPr>
    </w:p>
    <w:p w:rsidR="00B229C5" w:rsidRPr="00B229C5" w:rsidRDefault="00B229C5" w:rsidP="00B229C5">
      <w:pPr>
        <w:jc w:val="center"/>
        <w:rPr>
          <w:rFonts w:ascii="Times New Roman" w:hAnsi="Times New Roman" w:cs="Times New Roman"/>
          <w:color w:val="000080"/>
        </w:rPr>
      </w:pPr>
    </w:p>
    <w:p w:rsidR="00B229C5" w:rsidRPr="00B229C5" w:rsidRDefault="00B229C5" w:rsidP="00B229C5">
      <w:pPr>
        <w:jc w:val="center"/>
        <w:rPr>
          <w:rFonts w:ascii="Times New Roman" w:hAnsi="Times New Roman" w:cs="Times New Roman"/>
          <w:color w:val="000080"/>
        </w:rPr>
      </w:pPr>
    </w:p>
    <w:p w:rsidR="00B229C5" w:rsidRPr="00B229C5" w:rsidRDefault="00B229C5" w:rsidP="00B229C5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B229C5">
        <w:rPr>
          <w:rFonts w:ascii="Times New Roman" w:hAnsi="Times New Roman" w:cs="Times New Roman"/>
          <w:b/>
          <w:color w:val="002060"/>
          <w:sz w:val="40"/>
          <w:szCs w:val="40"/>
        </w:rPr>
        <w:t>Капитонова Ирина Николаевна</w:t>
      </w:r>
    </w:p>
    <w:p w:rsidR="00B229C5" w:rsidRPr="00B229C5" w:rsidRDefault="00B229C5" w:rsidP="00B229C5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B229C5" w:rsidRDefault="00B229C5" w:rsidP="00B229C5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229C5">
        <w:rPr>
          <w:rFonts w:ascii="Times New Roman" w:hAnsi="Times New Roman" w:cs="Times New Roman"/>
          <w:b/>
          <w:color w:val="002060"/>
          <w:sz w:val="28"/>
          <w:szCs w:val="28"/>
        </w:rPr>
        <w:t>Образование:</w:t>
      </w:r>
      <w:r w:rsidRPr="00B229C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229C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ысшее, </w:t>
      </w:r>
      <w:proofErr w:type="gramStart"/>
      <w:r w:rsidRPr="00B229C5">
        <w:rPr>
          <w:rFonts w:ascii="Times New Roman" w:hAnsi="Times New Roman" w:cs="Times New Roman"/>
          <w:i/>
          <w:color w:val="002060"/>
          <w:sz w:val="28"/>
          <w:szCs w:val="28"/>
        </w:rPr>
        <w:t>Магаданский</w:t>
      </w:r>
      <w:proofErr w:type="gramEnd"/>
      <w:r w:rsidRPr="00B229C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ГПИ, </w:t>
      </w:r>
      <w:proofErr w:type="spellStart"/>
      <w:r w:rsidRPr="00B229C5">
        <w:rPr>
          <w:rFonts w:ascii="Times New Roman" w:hAnsi="Times New Roman" w:cs="Times New Roman"/>
          <w:i/>
          <w:color w:val="002060"/>
          <w:sz w:val="28"/>
          <w:szCs w:val="28"/>
        </w:rPr>
        <w:t>ПиМНО</w:t>
      </w:r>
      <w:proofErr w:type="spellEnd"/>
      <w:r w:rsidRPr="00B229C5">
        <w:rPr>
          <w:rFonts w:ascii="Times New Roman" w:hAnsi="Times New Roman" w:cs="Times New Roman"/>
          <w:i/>
          <w:color w:val="002060"/>
          <w:sz w:val="28"/>
          <w:szCs w:val="28"/>
        </w:rPr>
        <w:t>, 1985год.</w:t>
      </w:r>
    </w:p>
    <w:p w:rsidR="008D588E" w:rsidRPr="00B229C5" w:rsidRDefault="008D588E" w:rsidP="00B229C5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</w:t>
      </w:r>
      <w:r w:rsidRPr="008D588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ИРО и ПК "Менеджмент в образовании" 2003 год         </w:t>
      </w:r>
    </w:p>
    <w:p w:rsidR="00B229C5" w:rsidRPr="00B229C5" w:rsidRDefault="00B229C5" w:rsidP="00AD2BE6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29C5">
        <w:rPr>
          <w:rFonts w:ascii="Times New Roman" w:hAnsi="Times New Roman" w:cs="Times New Roman"/>
          <w:b/>
          <w:color w:val="002060"/>
          <w:sz w:val="28"/>
          <w:szCs w:val="28"/>
        </w:rPr>
        <w:t>Должность:</w:t>
      </w:r>
      <w:r w:rsidRPr="00B229C5">
        <w:rPr>
          <w:rFonts w:ascii="Times New Roman" w:hAnsi="Times New Roman" w:cs="Times New Roman"/>
          <w:color w:val="002060"/>
          <w:sz w:val="28"/>
          <w:szCs w:val="28"/>
        </w:rPr>
        <w:t xml:space="preserve"> заместитель директора по УВР,</w:t>
      </w:r>
    </w:p>
    <w:p w:rsidR="00AD2BE6" w:rsidRDefault="00B229C5" w:rsidP="00AD2BE6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29C5">
        <w:rPr>
          <w:rFonts w:ascii="Times New Roman" w:hAnsi="Times New Roman" w:cs="Times New Roman"/>
          <w:color w:val="002060"/>
          <w:sz w:val="28"/>
          <w:szCs w:val="28"/>
        </w:rPr>
        <w:t>учитель начальных классов</w:t>
      </w:r>
      <w:r w:rsidR="00225259">
        <w:rPr>
          <w:rFonts w:ascii="Times New Roman" w:hAnsi="Times New Roman" w:cs="Times New Roman"/>
          <w:color w:val="002060"/>
          <w:sz w:val="28"/>
          <w:szCs w:val="28"/>
        </w:rPr>
        <w:t xml:space="preserve"> (учитель подгруппы русского языка)</w:t>
      </w:r>
    </w:p>
    <w:p w:rsidR="00B229C5" w:rsidRPr="00B229C5" w:rsidRDefault="00AD2BE6" w:rsidP="00AD2BE6">
      <w:pPr>
        <w:spacing w:after="0" w:line="36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– нагрузка 4 часа в неделю</w:t>
      </w:r>
    </w:p>
    <w:p w:rsidR="00B229C5" w:rsidRPr="00B229C5" w:rsidRDefault="00B229C5" w:rsidP="00AD2BE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B229C5">
        <w:rPr>
          <w:rFonts w:ascii="Times New Roman" w:hAnsi="Times New Roman" w:cs="Times New Roman"/>
          <w:b/>
          <w:color w:val="002060"/>
          <w:sz w:val="28"/>
          <w:szCs w:val="28"/>
        </w:rPr>
        <w:t>Педстаж</w:t>
      </w:r>
      <w:proofErr w:type="spellEnd"/>
      <w:r w:rsidRPr="00B229C5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B229C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229C5">
        <w:rPr>
          <w:rFonts w:ascii="Times New Roman" w:hAnsi="Times New Roman" w:cs="Times New Roman"/>
          <w:i/>
          <w:color w:val="002060"/>
          <w:sz w:val="28"/>
          <w:szCs w:val="28"/>
        </w:rPr>
        <w:t>33года</w:t>
      </w:r>
    </w:p>
    <w:p w:rsidR="00B229C5" w:rsidRPr="00B229C5" w:rsidRDefault="00B229C5" w:rsidP="00B229C5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229C5">
        <w:rPr>
          <w:rFonts w:ascii="Times New Roman" w:hAnsi="Times New Roman" w:cs="Times New Roman"/>
          <w:b/>
          <w:color w:val="002060"/>
          <w:sz w:val="28"/>
          <w:szCs w:val="28"/>
        </w:rPr>
        <w:t>Квалификационная категория:</w:t>
      </w:r>
      <w:r w:rsidRPr="00B229C5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B229C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ысшая </w:t>
      </w:r>
    </w:p>
    <w:p w:rsidR="00B229C5" w:rsidRPr="00B229C5" w:rsidRDefault="00B229C5" w:rsidP="00B229C5">
      <w:pPr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B229C5">
        <w:rPr>
          <w:rFonts w:ascii="Times New Roman" w:hAnsi="Times New Roman" w:cs="Times New Roman"/>
          <w:b/>
          <w:color w:val="002060"/>
          <w:sz w:val="28"/>
          <w:szCs w:val="28"/>
        </w:rPr>
        <w:t>Трудовой стаж</w:t>
      </w:r>
      <w:r w:rsidRPr="00B229C5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– </w:t>
      </w:r>
      <w:r w:rsidRPr="00B229C5">
        <w:rPr>
          <w:rFonts w:ascii="Times New Roman" w:hAnsi="Times New Roman" w:cs="Times New Roman"/>
          <w:color w:val="002060"/>
          <w:sz w:val="28"/>
          <w:szCs w:val="28"/>
        </w:rPr>
        <w:t>33год, педагогический стаж - 33</w:t>
      </w:r>
    </w:p>
    <w:p w:rsidR="00B229C5" w:rsidRPr="00B229C5" w:rsidRDefault="00B229C5" w:rsidP="00B229C5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29C5">
        <w:rPr>
          <w:rFonts w:ascii="Times New Roman" w:hAnsi="Times New Roman" w:cs="Times New Roman"/>
          <w:b/>
          <w:color w:val="002060"/>
          <w:sz w:val="28"/>
          <w:szCs w:val="28"/>
        </w:rPr>
        <w:t>Дата предыдущей аттестации, категория</w:t>
      </w:r>
      <w:r w:rsidRPr="00B229C5">
        <w:rPr>
          <w:rFonts w:ascii="Times New Roman" w:hAnsi="Times New Roman" w:cs="Times New Roman"/>
          <w:color w:val="002060"/>
          <w:sz w:val="28"/>
          <w:szCs w:val="28"/>
        </w:rPr>
        <w:t>: приказ МО Р</w:t>
      </w:r>
      <w:proofErr w:type="gramStart"/>
      <w:r w:rsidRPr="00B229C5">
        <w:rPr>
          <w:rFonts w:ascii="Times New Roman" w:hAnsi="Times New Roman" w:cs="Times New Roman"/>
          <w:color w:val="002060"/>
          <w:sz w:val="28"/>
          <w:szCs w:val="28"/>
        </w:rPr>
        <w:t>С(</w:t>
      </w:r>
      <w:proofErr w:type="gramEnd"/>
      <w:r w:rsidRPr="00B229C5">
        <w:rPr>
          <w:rFonts w:ascii="Times New Roman" w:hAnsi="Times New Roman" w:cs="Times New Roman"/>
          <w:color w:val="002060"/>
          <w:sz w:val="28"/>
          <w:szCs w:val="28"/>
        </w:rPr>
        <w:t>Я) № 01-16/3831 от 25.12.2013 года</w:t>
      </w:r>
    </w:p>
    <w:p w:rsidR="00B229C5" w:rsidRPr="00B229C5" w:rsidRDefault="00B229C5" w:rsidP="00B229C5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229C5" w:rsidRPr="00B229C5" w:rsidRDefault="00B229C5" w:rsidP="00B229C5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229C5" w:rsidRPr="00B229C5" w:rsidRDefault="00B229C5" w:rsidP="00B229C5">
      <w:pPr>
        <w:spacing w:line="36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B229C5" w:rsidRPr="00B229C5" w:rsidRDefault="00B229C5" w:rsidP="00B229C5">
      <w:pPr>
        <w:spacing w:line="360" w:lineRule="auto"/>
        <w:jc w:val="both"/>
        <w:rPr>
          <w:rFonts w:ascii="Times New Roman" w:hAnsi="Times New Roman" w:cs="Times New Roman"/>
          <w:i/>
          <w:color w:val="0000FF"/>
          <w:sz w:val="36"/>
          <w:szCs w:val="36"/>
        </w:rPr>
      </w:pPr>
    </w:p>
    <w:p w:rsidR="00B229C5" w:rsidRPr="00B229C5" w:rsidRDefault="00B229C5" w:rsidP="00B229C5">
      <w:pPr>
        <w:rPr>
          <w:rFonts w:ascii="Times New Roman" w:hAnsi="Times New Roman" w:cs="Times New Roman"/>
        </w:rPr>
      </w:pPr>
    </w:p>
    <w:p w:rsidR="00B229C5" w:rsidRPr="00B229C5" w:rsidRDefault="00B229C5" w:rsidP="00B229C5">
      <w:pPr>
        <w:ind w:right="-284"/>
        <w:jc w:val="center"/>
        <w:rPr>
          <w:rFonts w:ascii="Times New Roman" w:hAnsi="Times New Roman" w:cs="Times New Roman"/>
          <w:b/>
          <w:u w:val="single"/>
        </w:rPr>
      </w:pPr>
    </w:p>
    <w:p w:rsidR="00B229C5" w:rsidRPr="00B229C5" w:rsidRDefault="00B229C5" w:rsidP="00B229C5">
      <w:pPr>
        <w:ind w:right="-284"/>
        <w:jc w:val="center"/>
        <w:rPr>
          <w:rFonts w:ascii="Times New Roman" w:hAnsi="Times New Roman" w:cs="Times New Roman"/>
          <w:b/>
          <w:u w:val="single"/>
        </w:rPr>
      </w:pPr>
    </w:p>
    <w:p w:rsidR="00B229C5" w:rsidRPr="00B229C5" w:rsidRDefault="00B229C5" w:rsidP="00B229C5">
      <w:pPr>
        <w:jc w:val="center"/>
        <w:rPr>
          <w:rFonts w:ascii="Times New Roman" w:hAnsi="Times New Roman" w:cs="Times New Roman"/>
          <w:b/>
          <w:color w:val="C00000"/>
        </w:rPr>
      </w:pPr>
      <w:r w:rsidRPr="00B229C5">
        <w:rPr>
          <w:rFonts w:ascii="Times New Roman" w:hAnsi="Times New Roman" w:cs="Times New Roman"/>
          <w:b/>
          <w:color w:val="C00000"/>
          <w:lang w:val="en-US"/>
        </w:rPr>
        <w:t>I</w:t>
      </w:r>
      <w:r w:rsidRPr="00B229C5">
        <w:rPr>
          <w:rFonts w:ascii="Times New Roman" w:hAnsi="Times New Roman" w:cs="Times New Roman"/>
          <w:b/>
          <w:color w:val="C00000"/>
          <w:lang w:val="sah-RU"/>
        </w:rPr>
        <w:t xml:space="preserve">. </w:t>
      </w:r>
      <w:r w:rsidRPr="00B229C5">
        <w:rPr>
          <w:rFonts w:ascii="Times New Roman" w:hAnsi="Times New Roman" w:cs="Times New Roman"/>
          <w:b/>
          <w:color w:val="C00000"/>
        </w:rPr>
        <w:t>ПУБЛИЧНОЕ ПРЕДСТАВЛЕНИЕ СОБСТВЕННОГО ИННОВАЦИОННОГО ПЕДАГОГИЧЕСКОГО ОПЫТА</w:t>
      </w:r>
    </w:p>
    <w:p w:rsidR="00B229C5" w:rsidRPr="00B229C5" w:rsidRDefault="00B229C5" w:rsidP="00B229C5">
      <w:pPr>
        <w:jc w:val="center"/>
        <w:rPr>
          <w:rFonts w:ascii="Times New Roman" w:hAnsi="Times New Roman" w:cs="Times New Roman"/>
          <w:b/>
          <w:color w:val="C00000"/>
        </w:rPr>
      </w:pPr>
    </w:p>
    <w:p w:rsidR="00B229C5" w:rsidRPr="00B229C5" w:rsidRDefault="00B229C5" w:rsidP="00B229C5">
      <w:pPr>
        <w:shd w:val="clear" w:color="auto" w:fill="FFFFFF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B229C5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Участие в конференциях, семинарах:</w:t>
      </w:r>
    </w:p>
    <w:p w:rsidR="00627CA5" w:rsidRPr="00B229C5" w:rsidRDefault="00627CA5" w:rsidP="00627CA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B229C5">
        <w:rPr>
          <w:rFonts w:ascii="Times New Roman" w:hAnsi="Times New Roman" w:cs="Times New Roman"/>
          <w:i/>
          <w:color w:val="002060"/>
          <w:sz w:val="24"/>
          <w:szCs w:val="24"/>
        </w:rPr>
        <w:t>Сертификат участника</w:t>
      </w:r>
      <w:r w:rsidRPr="007B4856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Pr="00B229C5"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  <w:t>XII</w:t>
      </w:r>
      <w:r w:rsidRPr="00B229C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еспубликанской ярмарки «Сельская школа. Образовательная марка»,29.06. – 01.07.15 с</w:t>
      </w:r>
      <w:proofErr w:type="gramStart"/>
      <w:r w:rsidRPr="00B229C5">
        <w:rPr>
          <w:rFonts w:ascii="Times New Roman" w:hAnsi="Times New Roman" w:cs="Times New Roman"/>
          <w:i/>
          <w:color w:val="002060"/>
          <w:sz w:val="24"/>
          <w:szCs w:val="24"/>
        </w:rPr>
        <w:t>.М</w:t>
      </w:r>
      <w:proofErr w:type="gramEnd"/>
      <w:r w:rsidRPr="00B229C5">
        <w:rPr>
          <w:rFonts w:ascii="Times New Roman" w:hAnsi="Times New Roman" w:cs="Times New Roman"/>
          <w:i/>
          <w:color w:val="002060"/>
          <w:sz w:val="24"/>
          <w:szCs w:val="24"/>
        </w:rPr>
        <w:t>айя;</w:t>
      </w:r>
    </w:p>
    <w:p w:rsidR="00B229C5" w:rsidRPr="00B229C5" w:rsidRDefault="00B229C5" w:rsidP="00B229C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B229C5">
        <w:rPr>
          <w:rFonts w:ascii="Times New Roman" w:hAnsi="Times New Roman" w:cs="Times New Roman"/>
          <w:i/>
          <w:color w:val="002060"/>
          <w:sz w:val="24"/>
          <w:szCs w:val="24"/>
        </w:rPr>
        <w:t>Республиканский семинар «</w:t>
      </w:r>
      <w:proofErr w:type="spellStart"/>
      <w:r w:rsidRPr="00B229C5">
        <w:rPr>
          <w:rFonts w:ascii="Times New Roman" w:hAnsi="Times New Roman" w:cs="Times New Roman"/>
          <w:i/>
          <w:color w:val="002060"/>
          <w:sz w:val="24"/>
          <w:szCs w:val="24"/>
        </w:rPr>
        <w:t>Метапредметные</w:t>
      </w:r>
      <w:proofErr w:type="spellEnd"/>
      <w:r w:rsidRPr="00B229C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умения как результат взаимосвязи урочной и внеурочной деятельности», Намцы 21.01.2016 год;</w:t>
      </w:r>
    </w:p>
    <w:p w:rsidR="00B229C5" w:rsidRPr="00B229C5" w:rsidRDefault="00B229C5" w:rsidP="00B229C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B229C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ертификат участника январского совещания работников образования </w:t>
      </w:r>
    </w:p>
    <w:p w:rsidR="00627CA5" w:rsidRDefault="00B229C5" w:rsidP="00627CA5">
      <w:pPr>
        <w:shd w:val="clear" w:color="auto" w:fill="FFFFFF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B229C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</w:t>
      </w:r>
      <w:r w:rsidR="00627CA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</w:t>
      </w:r>
      <w:r w:rsidRPr="00B229C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еминар «Управление качеством образования», </w:t>
      </w:r>
      <w:proofErr w:type="gramStart"/>
      <w:r w:rsidRPr="00B229C5">
        <w:rPr>
          <w:rFonts w:ascii="Times New Roman" w:hAnsi="Times New Roman" w:cs="Times New Roman"/>
          <w:i/>
          <w:color w:val="002060"/>
          <w:sz w:val="24"/>
          <w:szCs w:val="24"/>
        </w:rPr>
        <w:t>г</w:t>
      </w:r>
      <w:proofErr w:type="gramEnd"/>
      <w:r w:rsidRPr="00B229C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Якутск 2016 год;</w:t>
      </w:r>
    </w:p>
    <w:p w:rsidR="00B229C5" w:rsidRPr="00627CA5" w:rsidRDefault="00B229C5" w:rsidP="00627CA5">
      <w:pPr>
        <w:pStyle w:val="a6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27CA5">
        <w:rPr>
          <w:rFonts w:ascii="Times New Roman" w:hAnsi="Times New Roman" w:cs="Times New Roman"/>
          <w:i/>
          <w:color w:val="002060"/>
          <w:sz w:val="24"/>
          <w:szCs w:val="24"/>
        </w:rPr>
        <w:t>Семинар – тренинг по правильному понимани</w:t>
      </w:r>
      <w:r w:rsidR="00627CA5">
        <w:rPr>
          <w:rFonts w:ascii="Times New Roman" w:hAnsi="Times New Roman" w:cs="Times New Roman"/>
          <w:i/>
          <w:color w:val="002060"/>
          <w:sz w:val="24"/>
          <w:szCs w:val="24"/>
        </w:rPr>
        <w:t>ю инвалидности. 15.12. 2017 год;</w:t>
      </w:r>
    </w:p>
    <w:p w:rsidR="00B229C5" w:rsidRPr="00B229C5" w:rsidRDefault="00B229C5" w:rsidP="00B229C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B229C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еминар «ФГОС школьного образования детей с ОВЗ. Нормативные </w:t>
      </w:r>
      <w:proofErr w:type="spellStart"/>
      <w:r w:rsidRPr="00B229C5">
        <w:rPr>
          <w:rFonts w:ascii="Times New Roman" w:hAnsi="Times New Roman" w:cs="Times New Roman"/>
          <w:i/>
          <w:color w:val="002060"/>
          <w:sz w:val="24"/>
          <w:szCs w:val="24"/>
        </w:rPr>
        <w:t>требования</w:t>
      </w:r>
      <w:proofErr w:type="gramStart"/>
      <w:r w:rsidRPr="00B229C5">
        <w:rPr>
          <w:rFonts w:ascii="Times New Roman" w:hAnsi="Times New Roman" w:cs="Times New Roman"/>
          <w:i/>
          <w:color w:val="002060"/>
          <w:sz w:val="24"/>
          <w:szCs w:val="24"/>
        </w:rPr>
        <w:t>.Т</w:t>
      </w:r>
      <w:proofErr w:type="gramEnd"/>
      <w:r w:rsidRPr="00B229C5">
        <w:rPr>
          <w:rFonts w:ascii="Times New Roman" w:hAnsi="Times New Roman" w:cs="Times New Roman"/>
          <w:i/>
          <w:color w:val="002060"/>
          <w:sz w:val="24"/>
          <w:szCs w:val="24"/>
        </w:rPr>
        <w:t>ьюторство</w:t>
      </w:r>
      <w:proofErr w:type="spellEnd"/>
      <w:r w:rsidRPr="00B229C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» ФГАОУ ВПО «СВФУ им М.К. </w:t>
      </w:r>
      <w:proofErr w:type="spellStart"/>
      <w:r w:rsidRPr="00B229C5">
        <w:rPr>
          <w:rFonts w:ascii="Times New Roman" w:hAnsi="Times New Roman" w:cs="Times New Roman"/>
          <w:i/>
          <w:color w:val="002060"/>
          <w:sz w:val="24"/>
          <w:szCs w:val="24"/>
        </w:rPr>
        <w:t>Аммосова</w:t>
      </w:r>
      <w:proofErr w:type="spellEnd"/>
      <w:r w:rsidRPr="00B229C5">
        <w:rPr>
          <w:rFonts w:ascii="Times New Roman" w:hAnsi="Times New Roman" w:cs="Times New Roman"/>
          <w:i/>
          <w:color w:val="002060"/>
          <w:sz w:val="24"/>
          <w:szCs w:val="24"/>
        </w:rPr>
        <w:t>», 09.01.2017 год;</w:t>
      </w:r>
    </w:p>
    <w:p w:rsidR="00B229C5" w:rsidRPr="00B229C5" w:rsidRDefault="00B229C5" w:rsidP="00B229C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B229C5">
        <w:rPr>
          <w:rFonts w:ascii="Times New Roman" w:hAnsi="Times New Roman" w:cs="Times New Roman"/>
          <w:i/>
          <w:color w:val="002060"/>
          <w:sz w:val="24"/>
          <w:szCs w:val="24"/>
        </w:rPr>
        <w:t>Семинар «Методическое сопровождение профессионального роста педагогов», ИРО и ПК им. С.Н. Донского -2,12. 04. 2018 года;</w:t>
      </w:r>
    </w:p>
    <w:p w:rsidR="00B229C5" w:rsidRPr="00B229C5" w:rsidRDefault="00B229C5" w:rsidP="00B229C5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02060"/>
          <w:u w:val="single"/>
        </w:rPr>
      </w:pPr>
    </w:p>
    <w:p w:rsidR="00B229C5" w:rsidRPr="00B229C5" w:rsidRDefault="00B229C5" w:rsidP="00B229C5">
      <w:pPr>
        <w:shd w:val="clear" w:color="auto" w:fill="FFFFFF"/>
        <w:rPr>
          <w:rFonts w:ascii="Times New Roman" w:hAnsi="Times New Roman" w:cs="Times New Roman"/>
          <w:i/>
          <w:color w:val="002060"/>
          <w:u w:val="single"/>
        </w:rPr>
      </w:pPr>
    </w:p>
    <w:p w:rsidR="00B229C5" w:rsidRPr="001460C6" w:rsidRDefault="00B229C5" w:rsidP="00B229C5">
      <w:pPr>
        <w:shd w:val="clear" w:color="auto" w:fill="FFFFFF"/>
        <w:ind w:firstLine="567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1460C6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Педагогические чтения:</w:t>
      </w:r>
    </w:p>
    <w:p w:rsidR="00522796" w:rsidRPr="00522796" w:rsidRDefault="00522796" w:rsidP="00522796">
      <w:pPr>
        <w:shd w:val="clear" w:color="auto" w:fill="FFFFFF"/>
        <w:ind w:firstLine="567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522796">
        <w:rPr>
          <w:rFonts w:ascii="Times New Roman" w:hAnsi="Times New Roman" w:cs="Times New Roman"/>
          <w:i/>
          <w:color w:val="002060"/>
          <w:sz w:val="24"/>
          <w:szCs w:val="24"/>
        </w:rPr>
        <w:t>Сертификат о распространении опыта на республиканских педагогических чтениях по теме «Сборник формирования УУД с 1 по 7 класс» 2015 год;</w:t>
      </w:r>
    </w:p>
    <w:p w:rsidR="006F3B84" w:rsidRPr="00522796" w:rsidRDefault="006F3B84" w:rsidP="00B229C5">
      <w:pPr>
        <w:shd w:val="clear" w:color="auto" w:fill="FFFFFF"/>
        <w:ind w:firstLine="567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522796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ертификат участника региональных </w:t>
      </w:r>
      <w:proofErr w:type="spellStart"/>
      <w:r w:rsidRPr="00522796">
        <w:rPr>
          <w:rFonts w:ascii="Times New Roman" w:hAnsi="Times New Roman" w:cs="Times New Roman"/>
          <w:i/>
          <w:color w:val="002060"/>
          <w:sz w:val="24"/>
          <w:szCs w:val="24"/>
        </w:rPr>
        <w:t>педчтений</w:t>
      </w:r>
      <w:proofErr w:type="spellEnd"/>
      <w:r w:rsidRPr="00522796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«Повышение качества образования через совершенствование профессиональной компетентности педагогов» 27 марта 2018 года;</w:t>
      </w:r>
    </w:p>
    <w:p w:rsidR="005E197C" w:rsidRDefault="005E197C" w:rsidP="005E197C">
      <w:pPr>
        <w:shd w:val="clear" w:color="auto" w:fill="FFFFFF"/>
        <w:ind w:firstLine="567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Диплом 2 степени на </w:t>
      </w:r>
      <w:r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  <w:t>XXII</w:t>
      </w:r>
      <w:r w:rsidRPr="007B4856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республиканской НПК учителей – исследователей, посвященной памяти Народного Учителя СССР М.А. </w:t>
      </w:r>
      <w:proofErr w:type="spellStart"/>
      <w:r>
        <w:rPr>
          <w:rFonts w:ascii="Times New Roman" w:hAnsi="Times New Roman" w:cs="Times New Roman"/>
          <w:i/>
          <w:color w:val="002060"/>
          <w:sz w:val="24"/>
          <w:szCs w:val="24"/>
        </w:rPr>
        <w:t>Алексеевав</w:t>
      </w:r>
      <w:proofErr w:type="spellEnd"/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секции «Обучение детей на родном языке в общеобразовательных школах: Проблемы и перспективы» АОУ Р</w:t>
      </w:r>
      <w:proofErr w:type="gramStart"/>
      <w:r>
        <w:rPr>
          <w:rFonts w:ascii="Times New Roman" w:hAnsi="Times New Roman" w:cs="Times New Roman"/>
          <w:i/>
          <w:color w:val="002060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Я) ДПО «ИРО </w:t>
      </w:r>
      <w:proofErr w:type="spellStart"/>
      <w:r>
        <w:rPr>
          <w:rFonts w:ascii="Times New Roman" w:hAnsi="Times New Roman" w:cs="Times New Roman"/>
          <w:i/>
          <w:color w:val="002060"/>
          <w:sz w:val="24"/>
          <w:szCs w:val="24"/>
        </w:rPr>
        <w:t>иПК</w:t>
      </w:r>
      <w:proofErr w:type="spellEnd"/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им С.Н.Донского» ФГАУ ВПО «СВФУ им М.К. </w:t>
      </w:r>
      <w:proofErr w:type="spellStart"/>
      <w:r>
        <w:rPr>
          <w:rFonts w:ascii="Times New Roman" w:hAnsi="Times New Roman" w:cs="Times New Roman"/>
          <w:i/>
          <w:color w:val="002060"/>
          <w:sz w:val="24"/>
          <w:szCs w:val="24"/>
        </w:rPr>
        <w:t>Аммосова</w:t>
      </w:r>
      <w:proofErr w:type="spellEnd"/>
      <w:r>
        <w:rPr>
          <w:rFonts w:ascii="Times New Roman" w:hAnsi="Times New Roman" w:cs="Times New Roman"/>
          <w:i/>
          <w:color w:val="002060"/>
          <w:sz w:val="24"/>
          <w:szCs w:val="24"/>
        </w:rPr>
        <w:t>» с темой «</w:t>
      </w:r>
      <w:proofErr w:type="spellStart"/>
      <w:r>
        <w:rPr>
          <w:rFonts w:ascii="Times New Roman" w:hAnsi="Times New Roman" w:cs="Times New Roman"/>
          <w:i/>
          <w:color w:val="002060"/>
          <w:sz w:val="24"/>
          <w:szCs w:val="24"/>
        </w:rPr>
        <w:t>Дьыктаан</w:t>
      </w:r>
      <w:proofErr w:type="spellEnd"/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2060"/>
          <w:sz w:val="24"/>
          <w:szCs w:val="24"/>
        </w:rPr>
        <w:t>уонна</w:t>
      </w:r>
      <w:proofErr w:type="spellEnd"/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2060"/>
          <w:sz w:val="24"/>
          <w:szCs w:val="24"/>
        </w:rPr>
        <w:t>аахпыттан</w:t>
      </w:r>
      <w:proofErr w:type="spellEnd"/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2060"/>
          <w:sz w:val="24"/>
          <w:szCs w:val="24"/>
        </w:rPr>
        <w:t>суруйуу</w:t>
      </w:r>
      <w:proofErr w:type="spellEnd"/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2060"/>
          <w:sz w:val="24"/>
          <w:szCs w:val="24"/>
        </w:rPr>
        <w:t>хомуурунньуга</w:t>
      </w:r>
      <w:proofErr w:type="spellEnd"/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1-4», 2018 год;</w:t>
      </w:r>
    </w:p>
    <w:p w:rsidR="00B229C5" w:rsidRDefault="00B229C5" w:rsidP="00B229C5">
      <w:pPr>
        <w:shd w:val="clear" w:color="auto" w:fill="FFFFFF"/>
        <w:ind w:firstLine="567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522796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Распространение опыта работы:</w:t>
      </w:r>
    </w:p>
    <w:p w:rsidR="001460C6" w:rsidRPr="00522796" w:rsidRDefault="001460C6" w:rsidP="006E620B">
      <w:pPr>
        <w:shd w:val="clear" w:color="auto" w:fill="FFFFFF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Улусный уровень</w:t>
      </w:r>
    </w:p>
    <w:p w:rsidR="006F3B84" w:rsidRDefault="006F3B84" w:rsidP="00B229C5">
      <w:pPr>
        <w:shd w:val="clear" w:color="auto" w:fill="FFFFFF"/>
        <w:ind w:firstLine="567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522796">
        <w:rPr>
          <w:rFonts w:ascii="Times New Roman" w:hAnsi="Times New Roman" w:cs="Times New Roman"/>
          <w:i/>
          <w:color w:val="002060"/>
          <w:sz w:val="24"/>
          <w:szCs w:val="24"/>
        </w:rPr>
        <w:t>Сертификат о распространении опыта работы на улусном семинаре по теме «Организация внеурочной деятельности в ОУ»,2014 год;</w:t>
      </w:r>
    </w:p>
    <w:p w:rsidR="00522796" w:rsidRPr="00522796" w:rsidRDefault="00522796" w:rsidP="00B229C5">
      <w:pPr>
        <w:shd w:val="clear" w:color="auto" w:fill="FFFFFF"/>
        <w:ind w:firstLine="567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522796">
        <w:rPr>
          <w:rFonts w:ascii="Times New Roman" w:hAnsi="Times New Roman" w:cs="Times New Roman"/>
          <w:i/>
          <w:color w:val="002060"/>
          <w:sz w:val="24"/>
          <w:szCs w:val="24"/>
        </w:rPr>
        <w:t>Сертификат о распространении опыта работы на улусном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Форуме работников образования «Развитие образовательных услуг </w:t>
      </w:r>
      <w:r w:rsidR="001460C6">
        <w:rPr>
          <w:rFonts w:ascii="Times New Roman" w:hAnsi="Times New Roman" w:cs="Times New Roman"/>
          <w:i/>
          <w:color w:val="002060"/>
          <w:sz w:val="24"/>
          <w:szCs w:val="24"/>
        </w:rPr>
        <w:t>и ресурсов в условиях повышения качества образования</w:t>
      </w:r>
      <w:proofErr w:type="gramStart"/>
      <w:r w:rsidR="001460C6">
        <w:rPr>
          <w:rFonts w:ascii="Times New Roman" w:hAnsi="Times New Roman" w:cs="Times New Roman"/>
          <w:i/>
          <w:color w:val="002060"/>
          <w:sz w:val="24"/>
          <w:szCs w:val="24"/>
        </w:rPr>
        <w:t>»п</w:t>
      </w:r>
      <w:proofErr w:type="gramEnd"/>
      <w:r w:rsidR="001460C6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о теме «Диагностика </w:t>
      </w:r>
      <w:proofErr w:type="spellStart"/>
      <w:r w:rsidR="001460C6">
        <w:rPr>
          <w:rFonts w:ascii="Times New Roman" w:hAnsi="Times New Roman" w:cs="Times New Roman"/>
          <w:i/>
          <w:color w:val="002060"/>
          <w:sz w:val="24"/>
          <w:szCs w:val="24"/>
        </w:rPr>
        <w:t>сформированности</w:t>
      </w:r>
      <w:proofErr w:type="spellEnd"/>
      <w:r w:rsidR="001460C6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учебных действий», сентябрь 2015 год;</w:t>
      </w:r>
    </w:p>
    <w:p w:rsidR="00523DCA" w:rsidRPr="00523DCA" w:rsidRDefault="001460C6" w:rsidP="00523DCA">
      <w:pPr>
        <w:shd w:val="clear" w:color="auto" w:fill="FFFFFF"/>
        <w:ind w:firstLine="567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522796">
        <w:rPr>
          <w:rFonts w:ascii="Times New Roman" w:hAnsi="Times New Roman" w:cs="Times New Roman"/>
          <w:i/>
          <w:color w:val="002060"/>
          <w:sz w:val="24"/>
          <w:szCs w:val="24"/>
        </w:rPr>
        <w:lastRenderedPageBreak/>
        <w:t xml:space="preserve">Сертификат о распространении опыта работы 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на тему «Методическое сопровождение ФГОС ООО» в рамках улусного </w:t>
      </w:r>
      <w:proofErr w:type="spellStart"/>
      <w:r>
        <w:rPr>
          <w:rFonts w:ascii="Times New Roman" w:hAnsi="Times New Roman" w:cs="Times New Roman"/>
          <w:i/>
          <w:color w:val="002060"/>
          <w:sz w:val="24"/>
          <w:szCs w:val="24"/>
        </w:rPr>
        <w:t>методдесанта</w:t>
      </w:r>
      <w:proofErr w:type="spellEnd"/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в МБОУ «ЕСОШ», 2016 год;</w:t>
      </w:r>
      <w:r w:rsidRPr="00522796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</w:p>
    <w:p w:rsidR="001460C6" w:rsidRPr="001460C6" w:rsidRDefault="001460C6" w:rsidP="006E620B">
      <w:pPr>
        <w:shd w:val="clear" w:color="auto" w:fill="FFFFFF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1460C6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Республиканский уровень</w:t>
      </w:r>
    </w:p>
    <w:p w:rsidR="00522796" w:rsidRDefault="00522796" w:rsidP="00522796">
      <w:pPr>
        <w:shd w:val="clear" w:color="auto" w:fill="FFFFFF"/>
        <w:ind w:firstLine="567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522796">
        <w:rPr>
          <w:rFonts w:ascii="Times New Roman" w:hAnsi="Times New Roman" w:cs="Times New Roman"/>
          <w:i/>
          <w:color w:val="002060"/>
          <w:sz w:val="24"/>
          <w:szCs w:val="24"/>
        </w:rPr>
        <w:t>Сертификат о распространении опыта на республиканских курсах по теме «Сборник формирования УУД с 1 по 7 класс»2015 год, г</w:t>
      </w:r>
      <w:proofErr w:type="gramStart"/>
      <w:r w:rsidRPr="00522796">
        <w:rPr>
          <w:rFonts w:ascii="Times New Roman" w:hAnsi="Times New Roman" w:cs="Times New Roman"/>
          <w:i/>
          <w:color w:val="002060"/>
          <w:sz w:val="24"/>
          <w:szCs w:val="24"/>
        </w:rPr>
        <w:t>.Я</w:t>
      </w:r>
      <w:proofErr w:type="gramEnd"/>
      <w:r w:rsidRPr="00522796">
        <w:rPr>
          <w:rFonts w:ascii="Times New Roman" w:hAnsi="Times New Roman" w:cs="Times New Roman"/>
          <w:i/>
          <w:color w:val="002060"/>
          <w:sz w:val="24"/>
          <w:szCs w:val="24"/>
        </w:rPr>
        <w:t>кутск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>;</w:t>
      </w:r>
    </w:p>
    <w:p w:rsidR="006D7BBA" w:rsidRDefault="006D7BBA" w:rsidP="00522796">
      <w:pPr>
        <w:shd w:val="clear" w:color="auto" w:fill="FFFFFF"/>
        <w:ind w:firstLine="567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Диплом 2 степени на </w:t>
      </w:r>
      <w:r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  <w:t>XXII</w:t>
      </w:r>
      <w:r w:rsidRPr="007B4856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республиканской НПК учителей – исследователей, посвященной памяти Народного Учителя СССР М.А. </w:t>
      </w:r>
      <w:proofErr w:type="spellStart"/>
      <w:r>
        <w:rPr>
          <w:rFonts w:ascii="Times New Roman" w:hAnsi="Times New Roman" w:cs="Times New Roman"/>
          <w:i/>
          <w:color w:val="002060"/>
          <w:sz w:val="24"/>
          <w:szCs w:val="24"/>
        </w:rPr>
        <w:t>Алексеевав</w:t>
      </w:r>
      <w:proofErr w:type="spellEnd"/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секции «Обучение детей на родном языке в общеобразовательных школах: Проблемы и перспективы» АОУ Р</w:t>
      </w:r>
      <w:proofErr w:type="gramStart"/>
      <w:r>
        <w:rPr>
          <w:rFonts w:ascii="Times New Roman" w:hAnsi="Times New Roman" w:cs="Times New Roman"/>
          <w:i/>
          <w:color w:val="002060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Я) ДПО «ИРО </w:t>
      </w:r>
      <w:proofErr w:type="spellStart"/>
      <w:r>
        <w:rPr>
          <w:rFonts w:ascii="Times New Roman" w:hAnsi="Times New Roman" w:cs="Times New Roman"/>
          <w:i/>
          <w:color w:val="002060"/>
          <w:sz w:val="24"/>
          <w:szCs w:val="24"/>
        </w:rPr>
        <w:t>иПК</w:t>
      </w:r>
      <w:proofErr w:type="spellEnd"/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им С.Н.Донского» ФГАУ ВПО «СВФУ им М.К. </w:t>
      </w:r>
      <w:proofErr w:type="spellStart"/>
      <w:r>
        <w:rPr>
          <w:rFonts w:ascii="Times New Roman" w:hAnsi="Times New Roman" w:cs="Times New Roman"/>
          <w:i/>
          <w:color w:val="002060"/>
          <w:sz w:val="24"/>
          <w:szCs w:val="24"/>
        </w:rPr>
        <w:t>Аммосова</w:t>
      </w:r>
      <w:proofErr w:type="spellEnd"/>
      <w:r>
        <w:rPr>
          <w:rFonts w:ascii="Times New Roman" w:hAnsi="Times New Roman" w:cs="Times New Roman"/>
          <w:i/>
          <w:color w:val="002060"/>
          <w:sz w:val="24"/>
          <w:szCs w:val="24"/>
        </w:rPr>
        <w:t>» с темой «</w:t>
      </w:r>
      <w:r w:rsidR="00A247A4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Диктант </w:t>
      </w:r>
      <w:proofErr w:type="spellStart"/>
      <w:r w:rsidR="00A247A4">
        <w:rPr>
          <w:rFonts w:ascii="Times New Roman" w:hAnsi="Times New Roman" w:cs="Times New Roman"/>
          <w:i/>
          <w:color w:val="002060"/>
          <w:sz w:val="24"/>
          <w:szCs w:val="24"/>
        </w:rPr>
        <w:t>уонна</w:t>
      </w:r>
      <w:proofErr w:type="spellEnd"/>
      <w:r w:rsidR="00A247A4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="00A247A4">
        <w:rPr>
          <w:rFonts w:ascii="Times New Roman" w:hAnsi="Times New Roman" w:cs="Times New Roman"/>
          <w:i/>
          <w:color w:val="002060"/>
          <w:sz w:val="24"/>
          <w:szCs w:val="24"/>
        </w:rPr>
        <w:t>аахпыттан</w:t>
      </w:r>
      <w:proofErr w:type="spellEnd"/>
      <w:r w:rsidR="00A247A4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="00A247A4">
        <w:rPr>
          <w:rFonts w:ascii="Times New Roman" w:hAnsi="Times New Roman" w:cs="Times New Roman"/>
          <w:i/>
          <w:color w:val="002060"/>
          <w:sz w:val="24"/>
          <w:szCs w:val="24"/>
        </w:rPr>
        <w:t>суруйуу</w:t>
      </w:r>
      <w:proofErr w:type="spellEnd"/>
      <w:r w:rsidR="00A247A4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="00A247A4">
        <w:rPr>
          <w:rFonts w:ascii="Times New Roman" w:hAnsi="Times New Roman" w:cs="Times New Roman"/>
          <w:i/>
          <w:color w:val="002060"/>
          <w:sz w:val="24"/>
          <w:szCs w:val="24"/>
        </w:rPr>
        <w:t>хомуурунньуга</w:t>
      </w:r>
      <w:proofErr w:type="spellEnd"/>
      <w:r w:rsidR="00A247A4">
        <w:rPr>
          <w:rFonts w:ascii="Times New Roman" w:hAnsi="Times New Roman" w:cs="Times New Roman"/>
          <w:i/>
          <w:color w:val="002060"/>
          <w:sz w:val="24"/>
          <w:szCs w:val="24"/>
        </w:rPr>
        <w:t>», 2018 год;</w:t>
      </w:r>
    </w:p>
    <w:p w:rsidR="001460C6" w:rsidRDefault="001460C6" w:rsidP="006E620B">
      <w:pPr>
        <w:shd w:val="clear" w:color="auto" w:fill="FFFFFF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1460C6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Российский уровень</w:t>
      </w:r>
    </w:p>
    <w:p w:rsidR="001460C6" w:rsidRPr="001460C6" w:rsidRDefault="001460C6" w:rsidP="00522796">
      <w:pPr>
        <w:shd w:val="clear" w:color="auto" w:fill="FFFFFF"/>
        <w:ind w:firstLine="567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522796">
        <w:rPr>
          <w:rFonts w:ascii="Times New Roman" w:hAnsi="Times New Roman" w:cs="Times New Roman"/>
          <w:i/>
          <w:color w:val="002060"/>
          <w:sz w:val="24"/>
          <w:szCs w:val="24"/>
        </w:rPr>
        <w:t>Сертификат о распространении опыта на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круглом столе </w:t>
      </w:r>
      <w:r w:rsidR="00DC4838">
        <w:rPr>
          <w:rFonts w:ascii="Times New Roman" w:hAnsi="Times New Roman" w:cs="Times New Roman"/>
          <w:i/>
          <w:color w:val="002060"/>
          <w:sz w:val="24"/>
          <w:szCs w:val="24"/>
        </w:rPr>
        <w:t>по теме «Роль предметно – образовательной среды в достижении планируемых результатов освоения ООП ОО» 18 ноября 2016г. г</w:t>
      </w:r>
      <w:proofErr w:type="gramStart"/>
      <w:r w:rsidR="00DC4838">
        <w:rPr>
          <w:rFonts w:ascii="Times New Roman" w:hAnsi="Times New Roman" w:cs="Times New Roman"/>
          <w:i/>
          <w:color w:val="002060"/>
          <w:sz w:val="24"/>
          <w:szCs w:val="24"/>
        </w:rPr>
        <w:t>.К</w:t>
      </w:r>
      <w:proofErr w:type="gramEnd"/>
      <w:r w:rsidR="00DC4838">
        <w:rPr>
          <w:rFonts w:ascii="Times New Roman" w:hAnsi="Times New Roman" w:cs="Times New Roman"/>
          <w:i/>
          <w:color w:val="002060"/>
          <w:sz w:val="24"/>
          <w:szCs w:val="24"/>
        </w:rPr>
        <w:t>азань;</w:t>
      </w:r>
    </w:p>
    <w:p w:rsidR="00B229C5" w:rsidRPr="003B6B2B" w:rsidRDefault="00B229C5" w:rsidP="006E620B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3B6B2B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Публикации:</w:t>
      </w:r>
    </w:p>
    <w:p w:rsidR="00D3515B" w:rsidRPr="00B94999" w:rsidRDefault="00D3515B" w:rsidP="00B229C5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B94999">
        <w:rPr>
          <w:rFonts w:ascii="Times New Roman" w:hAnsi="Times New Roman" w:cs="Times New Roman"/>
          <w:i/>
          <w:color w:val="002060"/>
          <w:sz w:val="24"/>
          <w:szCs w:val="24"/>
        </w:rPr>
        <w:t>Юбилейная книга о МБОУ «</w:t>
      </w:r>
      <w:proofErr w:type="spellStart"/>
      <w:r w:rsidRPr="00B94999">
        <w:rPr>
          <w:rFonts w:ascii="Times New Roman" w:hAnsi="Times New Roman" w:cs="Times New Roman"/>
          <w:i/>
          <w:color w:val="002060"/>
          <w:sz w:val="24"/>
          <w:szCs w:val="24"/>
        </w:rPr>
        <w:t>Бердигестяхская</w:t>
      </w:r>
      <w:proofErr w:type="spellEnd"/>
      <w:r w:rsidRPr="00B9499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НОШ» Два десятилетия творческого труда</w:t>
      </w:r>
      <w:r w:rsidR="005E197C" w:rsidRPr="00B9499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B9499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и успеха. </w:t>
      </w:r>
      <w:r w:rsidR="00A86AF5" w:rsidRPr="00B9499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2014 год;</w:t>
      </w:r>
    </w:p>
    <w:p w:rsidR="00D3515B" w:rsidRPr="00B94999" w:rsidRDefault="00225259" w:rsidP="00B229C5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color w:val="002060"/>
        </w:rPr>
      </w:pPr>
      <w:r w:rsidRPr="00B9499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Издание методического пособия </w:t>
      </w:r>
      <w:r w:rsidR="005E197C" w:rsidRPr="00B94999">
        <w:rPr>
          <w:rFonts w:ascii="Times New Roman" w:hAnsi="Times New Roman" w:cs="Times New Roman"/>
          <w:i/>
          <w:color w:val="002060"/>
          <w:sz w:val="24"/>
          <w:szCs w:val="24"/>
        </w:rPr>
        <w:t>«</w:t>
      </w:r>
      <w:proofErr w:type="spellStart"/>
      <w:r w:rsidR="005E197C" w:rsidRPr="00B94999">
        <w:rPr>
          <w:rFonts w:ascii="Times New Roman" w:hAnsi="Times New Roman" w:cs="Times New Roman"/>
          <w:i/>
          <w:color w:val="002060"/>
          <w:sz w:val="24"/>
          <w:szCs w:val="24"/>
        </w:rPr>
        <w:t>Дьыктаан</w:t>
      </w:r>
      <w:proofErr w:type="spellEnd"/>
      <w:r w:rsidR="005E197C" w:rsidRPr="00B9499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="005E197C" w:rsidRPr="00B94999">
        <w:rPr>
          <w:rFonts w:ascii="Times New Roman" w:hAnsi="Times New Roman" w:cs="Times New Roman"/>
          <w:i/>
          <w:color w:val="002060"/>
          <w:sz w:val="24"/>
          <w:szCs w:val="24"/>
        </w:rPr>
        <w:t>уонна</w:t>
      </w:r>
      <w:proofErr w:type="spellEnd"/>
      <w:r w:rsidR="005E197C" w:rsidRPr="00B9499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="005E197C" w:rsidRPr="00B94999">
        <w:rPr>
          <w:rFonts w:ascii="Times New Roman" w:hAnsi="Times New Roman" w:cs="Times New Roman"/>
          <w:i/>
          <w:color w:val="002060"/>
          <w:sz w:val="24"/>
          <w:szCs w:val="24"/>
        </w:rPr>
        <w:t>аахпыттан</w:t>
      </w:r>
      <w:proofErr w:type="spellEnd"/>
      <w:r w:rsidR="005E197C" w:rsidRPr="00B9499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="005E197C" w:rsidRPr="00B94999">
        <w:rPr>
          <w:rFonts w:ascii="Times New Roman" w:hAnsi="Times New Roman" w:cs="Times New Roman"/>
          <w:i/>
          <w:color w:val="002060"/>
          <w:sz w:val="24"/>
          <w:szCs w:val="24"/>
        </w:rPr>
        <w:t>суруйуу</w:t>
      </w:r>
      <w:proofErr w:type="spellEnd"/>
      <w:r w:rsidR="005E197C" w:rsidRPr="00B9499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="005E197C" w:rsidRPr="00B94999">
        <w:rPr>
          <w:rFonts w:ascii="Times New Roman" w:hAnsi="Times New Roman" w:cs="Times New Roman"/>
          <w:i/>
          <w:color w:val="002060"/>
          <w:sz w:val="24"/>
          <w:szCs w:val="24"/>
        </w:rPr>
        <w:t>хомуурунньуга</w:t>
      </w:r>
      <w:proofErr w:type="spellEnd"/>
      <w:r w:rsidR="005E197C" w:rsidRPr="00B9499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1-4» ,издательство </w:t>
      </w:r>
      <w:proofErr w:type="spellStart"/>
      <w:r w:rsidR="005E197C" w:rsidRPr="00B94999">
        <w:rPr>
          <w:rFonts w:ascii="Times New Roman" w:hAnsi="Times New Roman" w:cs="Times New Roman"/>
          <w:i/>
          <w:color w:val="002060"/>
          <w:sz w:val="24"/>
          <w:szCs w:val="24"/>
        </w:rPr>
        <w:t>Бичик</w:t>
      </w:r>
      <w:proofErr w:type="spellEnd"/>
      <w:r w:rsidR="005E197C" w:rsidRPr="00B9499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– 2017 год;</w:t>
      </w:r>
    </w:p>
    <w:p w:rsidR="00B229C5" w:rsidRPr="000A4EE2" w:rsidRDefault="00B229C5" w:rsidP="00B229C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4EE2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I</w:t>
      </w:r>
      <w:r w:rsidRPr="000A4EE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Система оценивания качества образования. </w:t>
      </w:r>
    </w:p>
    <w:p w:rsidR="00B229C5" w:rsidRPr="000A4EE2" w:rsidRDefault="00B229C5" w:rsidP="006E620B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A4EE2">
        <w:rPr>
          <w:rFonts w:ascii="Times New Roman" w:hAnsi="Times New Roman" w:cs="Times New Roman"/>
          <w:color w:val="002060"/>
          <w:sz w:val="24"/>
          <w:szCs w:val="24"/>
        </w:rPr>
        <w:t xml:space="preserve">Результаты </w:t>
      </w:r>
      <w:proofErr w:type="spellStart"/>
      <w:r w:rsidRPr="000A4EE2">
        <w:rPr>
          <w:rFonts w:ascii="Times New Roman" w:hAnsi="Times New Roman" w:cs="Times New Roman"/>
          <w:color w:val="002060"/>
          <w:sz w:val="24"/>
          <w:szCs w:val="24"/>
        </w:rPr>
        <w:t>обученности</w:t>
      </w:r>
      <w:proofErr w:type="spellEnd"/>
      <w:r w:rsidRPr="000A4EE2">
        <w:rPr>
          <w:rFonts w:ascii="Times New Roman" w:hAnsi="Times New Roman" w:cs="Times New Roman"/>
          <w:color w:val="002060"/>
          <w:sz w:val="24"/>
          <w:szCs w:val="24"/>
        </w:rPr>
        <w:t xml:space="preserve"> учащихся</w:t>
      </w:r>
      <w:r w:rsidR="00972A0C">
        <w:rPr>
          <w:rFonts w:ascii="Times New Roman" w:hAnsi="Times New Roman" w:cs="Times New Roman"/>
          <w:color w:val="002060"/>
          <w:sz w:val="24"/>
          <w:szCs w:val="24"/>
        </w:rPr>
        <w:t xml:space="preserve"> в подгруппе русского языка</w:t>
      </w:r>
      <w:r w:rsidRPr="000A4EE2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B229C5" w:rsidRPr="000A4EE2" w:rsidRDefault="00B229C5" w:rsidP="006E620B">
      <w:pPr>
        <w:pStyle w:val="a5"/>
        <w:rPr>
          <w:rFonts w:ascii="Times New Roman" w:hAnsi="Times New Roman" w:cs="Times New Roman"/>
          <w:color w:val="002060"/>
          <w:sz w:val="24"/>
          <w:szCs w:val="24"/>
        </w:rPr>
      </w:pPr>
      <w:r w:rsidRPr="000A4EE2">
        <w:rPr>
          <w:rFonts w:ascii="Times New Roman" w:hAnsi="Times New Roman" w:cs="Times New Roman"/>
          <w:color w:val="002060"/>
          <w:sz w:val="24"/>
          <w:szCs w:val="24"/>
        </w:rPr>
        <w:t xml:space="preserve">2014 – 2015 </w:t>
      </w:r>
      <w:proofErr w:type="spellStart"/>
      <w:r w:rsidRPr="000A4EE2">
        <w:rPr>
          <w:rFonts w:ascii="Times New Roman" w:hAnsi="Times New Roman" w:cs="Times New Roman"/>
          <w:color w:val="002060"/>
          <w:sz w:val="24"/>
          <w:szCs w:val="24"/>
        </w:rPr>
        <w:t>уч</w:t>
      </w:r>
      <w:proofErr w:type="gramStart"/>
      <w:r w:rsidRPr="000A4EE2">
        <w:rPr>
          <w:rFonts w:ascii="Times New Roman" w:hAnsi="Times New Roman" w:cs="Times New Roman"/>
          <w:color w:val="002060"/>
          <w:sz w:val="24"/>
          <w:szCs w:val="24"/>
        </w:rPr>
        <w:t>.г</w:t>
      </w:r>
      <w:proofErr w:type="gramEnd"/>
      <w:r w:rsidRPr="000A4EE2">
        <w:rPr>
          <w:rFonts w:ascii="Times New Roman" w:hAnsi="Times New Roman" w:cs="Times New Roman"/>
          <w:color w:val="002060"/>
          <w:sz w:val="24"/>
          <w:szCs w:val="24"/>
        </w:rPr>
        <w:t>од</w:t>
      </w:r>
      <w:proofErr w:type="spellEnd"/>
      <w:r w:rsidRPr="000A4EE2">
        <w:rPr>
          <w:rFonts w:ascii="Times New Roman" w:hAnsi="Times New Roman" w:cs="Times New Roman"/>
          <w:color w:val="002060"/>
          <w:sz w:val="24"/>
          <w:szCs w:val="24"/>
        </w:rPr>
        <w:t xml:space="preserve">.  </w:t>
      </w:r>
      <w:r w:rsidR="006E620B" w:rsidRPr="000A4EE2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0A4EE2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6E620B" w:rsidRPr="000A4EE2">
        <w:rPr>
          <w:rFonts w:ascii="Times New Roman" w:hAnsi="Times New Roman" w:cs="Times New Roman"/>
          <w:color w:val="002060"/>
          <w:sz w:val="24"/>
          <w:szCs w:val="24"/>
        </w:rPr>
        <w:t xml:space="preserve">100%,  </w:t>
      </w:r>
      <w:r w:rsidRPr="000A4EE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6E620B" w:rsidRPr="000A4EE2">
        <w:rPr>
          <w:rFonts w:ascii="Times New Roman" w:hAnsi="Times New Roman" w:cs="Times New Roman"/>
          <w:color w:val="002060"/>
          <w:sz w:val="24"/>
          <w:szCs w:val="24"/>
        </w:rPr>
        <w:t>качество – 65%</w:t>
      </w:r>
      <w:r w:rsidRPr="000A4EE2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</w:p>
    <w:p w:rsidR="00B229C5" w:rsidRPr="000A4EE2" w:rsidRDefault="00B229C5" w:rsidP="006E620B">
      <w:pPr>
        <w:pStyle w:val="a5"/>
        <w:rPr>
          <w:rFonts w:ascii="Times New Roman" w:hAnsi="Times New Roman" w:cs="Times New Roman"/>
          <w:color w:val="002060"/>
          <w:sz w:val="24"/>
          <w:szCs w:val="24"/>
        </w:rPr>
      </w:pPr>
      <w:r w:rsidRPr="000A4EE2">
        <w:rPr>
          <w:rFonts w:ascii="Times New Roman" w:hAnsi="Times New Roman" w:cs="Times New Roman"/>
          <w:color w:val="002060"/>
          <w:sz w:val="24"/>
          <w:szCs w:val="24"/>
        </w:rPr>
        <w:t xml:space="preserve">2015 – 2016 </w:t>
      </w:r>
      <w:proofErr w:type="spellStart"/>
      <w:r w:rsidRPr="000A4EE2">
        <w:rPr>
          <w:rFonts w:ascii="Times New Roman" w:hAnsi="Times New Roman" w:cs="Times New Roman"/>
          <w:color w:val="002060"/>
          <w:sz w:val="24"/>
          <w:szCs w:val="24"/>
        </w:rPr>
        <w:t>уч</w:t>
      </w:r>
      <w:proofErr w:type="gramStart"/>
      <w:r w:rsidRPr="000A4EE2">
        <w:rPr>
          <w:rFonts w:ascii="Times New Roman" w:hAnsi="Times New Roman" w:cs="Times New Roman"/>
          <w:color w:val="002060"/>
          <w:sz w:val="24"/>
          <w:szCs w:val="24"/>
        </w:rPr>
        <w:t>.г</w:t>
      </w:r>
      <w:proofErr w:type="gramEnd"/>
      <w:r w:rsidRPr="000A4EE2">
        <w:rPr>
          <w:rFonts w:ascii="Times New Roman" w:hAnsi="Times New Roman" w:cs="Times New Roman"/>
          <w:color w:val="002060"/>
          <w:sz w:val="24"/>
          <w:szCs w:val="24"/>
        </w:rPr>
        <w:t>од</w:t>
      </w:r>
      <w:proofErr w:type="spellEnd"/>
      <w:r w:rsidRPr="000A4EE2">
        <w:rPr>
          <w:rFonts w:ascii="Times New Roman" w:hAnsi="Times New Roman" w:cs="Times New Roman"/>
          <w:color w:val="002060"/>
          <w:sz w:val="24"/>
          <w:szCs w:val="24"/>
        </w:rPr>
        <w:t>. – 100%,</w:t>
      </w:r>
      <w:r w:rsidR="00B94999" w:rsidRPr="000A4EE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E620B" w:rsidRPr="000A4EE2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B734D2" w:rsidRPr="000A4EE2">
        <w:rPr>
          <w:rFonts w:ascii="Times New Roman" w:hAnsi="Times New Roman" w:cs="Times New Roman"/>
          <w:color w:val="002060"/>
          <w:sz w:val="24"/>
          <w:szCs w:val="24"/>
        </w:rPr>
        <w:t xml:space="preserve"> качество – 70 </w:t>
      </w:r>
      <w:r w:rsidRPr="000A4EE2">
        <w:rPr>
          <w:rFonts w:ascii="Times New Roman" w:hAnsi="Times New Roman" w:cs="Times New Roman"/>
          <w:color w:val="002060"/>
          <w:sz w:val="24"/>
          <w:szCs w:val="24"/>
        </w:rPr>
        <w:t>%</w:t>
      </w:r>
    </w:p>
    <w:p w:rsidR="00B229C5" w:rsidRPr="000A4EE2" w:rsidRDefault="00B229C5" w:rsidP="006E620B">
      <w:pPr>
        <w:pStyle w:val="a5"/>
        <w:rPr>
          <w:rFonts w:ascii="Times New Roman" w:hAnsi="Times New Roman" w:cs="Times New Roman"/>
          <w:color w:val="002060"/>
          <w:sz w:val="24"/>
          <w:szCs w:val="24"/>
        </w:rPr>
      </w:pPr>
      <w:r w:rsidRPr="000A4EE2">
        <w:rPr>
          <w:rFonts w:ascii="Times New Roman" w:hAnsi="Times New Roman" w:cs="Times New Roman"/>
          <w:color w:val="002060"/>
          <w:sz w:val="24"/>
          <w:szCs w:val="24"/>
        </w:rPr>
        <w:t xml:space="preserve">2016 – 2017 </w:t>
      </w:r>
      <w:proofErr w:type="spellStart"/>
      <w:r w:rsidRPr="000A4EE2">
        <w:rPr>
          <w:rFonts w:ascii="Times New Roman" w:hAnsi="Times New Roman" w:cs="Times New Roman"/>
          <w:color w:val="002060"/>
          <w:sz w:val="24"/>
          <w:szCs w:val="24"/>
        </w:rPr>
        <w:t>уч</w:t>
      </w:r>
      <w:proofErr w:type="gramStart"/>
      <w:r w:rsidRPr="000A4EE2">
        <w:rPr>
          <w:rFonts w:ascii="Times New Roman" w:hAnsi="Times New Roman" w:cs="Times New Roman"/>
          <w:color w:val="002060"/>
          <w:sz w:val="24"/>
          <w:szCs w:val="24"/>
        </w:rPr>
        <w:t>.г</w:t>
      </w:r>
      <w:proofErr w:type="gramEnd"/>
      <w:r w:rsidRPr="000A4EE2">
        <w:rPr>
          <w:rFonts w:ascii="Times New Roman" w:hAnsi="Times New Roman" w:cs="Times New Roman"/>
          <w:color w:val="002060"/>
          <w:sz w:val="24"/>
          <w:szCs w:val="24"/>
        </w:rPr>
        <w:t>од</w:t>
      </w:r>
      <w:proofErr w:type="spellEnd"/>
      <w:r w:rsidRPr="000A4EE2">
        <w:rPr>
          <w:rFonts w:ascii="Times New Roman" w:hAnsi="Times New Roman" w:cs="Times New Roman"/>
          <w:color w:val="002060"/>
          <w:sz w:val="24"/>
          <w:szCs w:val="24"/>
        </w:rPr>
        <w:t>. – 1</w:t>
      </w:r>
      <w:r w:rsidR="00494F9F" w:rsidRPr="000A4EE2">
        <w:rPr>
          <w:rFonts w:ascii="Times New Roman" w:hAnsi="Times New Roman" w:cs="Times New Roman"/>
          <w:color w:val="002060"/>
          <w:sz w:val="24"/>
          <w:szCs w:val="24"/>
        </w:rPr>
        <w:t>00%,</w:t>
      </w:r>
      <w:r w:rsidR="00B94999" w:rsidRPr="000A4EE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E620B" w:rsidRPr="000A4EE2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494F9F" w:rsidRPr="000A4EE2">
        <w:rPr>
          <w:rFonts w:ascii="Times New Roman" w:hAnsi="Times New Roman" w:cs="Times New Roman"/>
          <w:color w:val="002060"/>
          <w:sz w:val="24"/>
          <w:szCs w:val="24"/>
        </w:rPr>
        <w:t xml:space="preserve"> качество – 65% </w:t>
      </w:r>
    </w:p>
    <w:p w:rsidR="00B94999" w:rsidRDefault="00B94999" w:rsidP="006E620B">
      <w:pPr>
        <w:pStyle w:val="a5"/>
        <w:rPr>
          <w:rFonts w:ascii="Times New Roman" w:hAnsi="Times New Roman" w:cs="Times New Roman"/>
          <w:color w:val="002060"/>
          <w:sz w:val="24"/>
          <w:szCs w:val="24"/>
        </w:rPr>
      </w:pPr>
      <w:r w:rsidRPr="000A4EE2">
        <w:rPr>
          <w:rFonts w:ascii="Times New Roman" w:hAnsi="Times New Roman" w:cs="Times New Roman"/>
          <w:color w:val="002060"/>
          <w:sz w:val="24"/>
          <w:szCs w:val="24"/>
        </w:rPr>
        <w:t xml:space="preserve">2017-2018 </w:t>
      </w:r>
      <w:proofErr w:type="spellStart"/>
      <w:r w:rsidRPr="000A4EE2">
        <w:rPr>
          <w:rFonts w:ascii="Times New Roman" w:hAnsi="Times New Roman" w:cs="Times New Roman"/>
          <w:color w:val="002060"/>
          <w:sz w:val="24"/>
          <w:szCs w:val="24"/>
        </w:rPr>
        <w:t>уч</w:t>
      </w:r>
      <w:proofErr w:type="gramStart"/>
      <w:r w:rsidRPr="000A4EE2">
        <w:rPr>
          <w:rFonts w:ascii="Times New Roman" w:hAnsi="Times New Roman" w:cs="Times New Roman"/>
          <w:color w:val="002060"/>
          <w:sz w:val="24"/>
          <w:szCs w:val="24"/>
        </w:rPr>
        <w:t>.г</w:t>
      </w:r>
      <w:proofErr w:type="gramEnd"/>
      <w:r w:rsidRPr="000A4EE2">
        <w:rPr>
          <w:rFonts w:ascii="Times New Roman" w:hAnsi="Times New Roman" w:cs="Times New Roman"/>
          <w:color w:val="002060"/>
          <w:sz w:val="24"/>
          <w:szCs w:val="24"/>
        </w:rPr>
        <w:t>од</w:t>
      </w:r>
      <w:proofErr w:type="spellEnd"/>
      <w:r w:rsidRPr="000A4EE2">
        <w:rPr>
          <w:rFonts w:ascii="Times New Roman" w:hAnsi="Times New Roman" w:cs="Times New Roman"/>
          <w:color w:val="002060"/>
          <w:sz w:val="24"/>
          <w:szCs w:val="24"/>
        </w:rPr>
        <w:t xml:space="preserve">   –  100%,</w:t>
      </w:r>
      <w:r w:rsidR="006E620B" w:rsidRPr="000A4EE2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Pr="000A4EE2">
        <w:rPr>
          <w:rFonts w:ascii="Times New Roman" w:hAnsi="Times New Roman" w:cs="Times New Roman"/>
          <w:color w:val="002060"/>
          <w:sz w:val="24"/>
          <w:szCs w:val="24"/>
        </w:rPr>
        <w:t xml:space="preserve">  качество – </w:t>
      </w:r>
      <w:r w:rsidR="00972A0C">
        <w:rPr>
          <w:rFonts w:ascii="Times New Roman" w:hAnsi="Times New Roman" w:cs="Times New Roman"/>
          <w:color w:val="002060"/>
          <w:sz w:val="24"/>
          <w:szCs w:val="24"/>
        </w:rPr>
        <w:t>68</w:t>
      </w:r>
      <w:r w:rsidRPr="000A4EE2">
        <w:rPr>
          <w:rFonts w:ascii="Times New Roman" w:hAnsi="Times New Roman" w:cs="Times New Roman"/>
          <w:color w:val="002060"/>
          <w:sz w:val="24"/>
          <w:szCs w:val="24"/>
        </w:rPr>
        <w:t>%</w:t>
      </w:r>
    </w:p>
    <w:p w:rsidR="00F35989" w:rsidRPr="000A4EE2" w:rsidRDefault="00F35989" w:rsidP="006E620B">
      <w:pPr>
        <w:pStyle w:val="a5"/>
        <w:rPr>
          <w:rFonts w:ascii="Times New Roman" w:hAnsi="Times New Roman" w:cs="Times New Roman"/>
          <w:color w:val="002060"/>
          <w:sz w:val="24"/>
          <w:szCs w:val="24"/>
        </w:rPr>
      </w:pPr>
    </w:p>
    <w:p w:rsidR="00F35989" w:rsidRPr="00F35989" w:rsidRDefault="00F35989" w:rsidP="00F35989">
      <w:pPr>
        <w:pStyle w:val="a5"/>
        <w:rPr>
          <w:rFonts w:ascii="Times New Roman" w:hAnsi="Times New Roman" w:cs="Times New Roman"/>
          <w:color w:val="002060"/>
          <w:sz w:val="24"/>
          <w:szCs w:val="24"/>
        </w:rPr>
      </w:pPr>
      <w:r w:rsidRPr="00F35989">
        <w:rPr>
          <w:rFonts w:ascii="Times New Roman" w:hAnsi="Times New Roman" w:cs="Times New Roman"/>
          <w:color w:val="002060"/>
          <w:sz w:val="24"/>
          <w:szCs w:val="24"/>
        </w:rPr>
        <w:t>Результат муниципальной контрольной работы</w:t>
      </w:r>
    </w:p>
    <w:p w:rsidR="00F35989" w:rsidRDefault="00F35989" w:rsidP="00F35989">
      <w:pPr>
        <w:pStyle w:val="a5"/>
        <w:rPr>
          <w:rFonts w:ascii="Times New Roman" w:hAnsi="Times New Roman" w:cs="Times New Roman"/>
          <w:color w:val="002060"/>
          <w:sz w:val="24"/>
          <w:szCs w:val="24"/>
        </w:rPr>
      </w:pPr>
      <w:r w:rsidRPr="00F35989">
        <w:rPr>
          <w:rFonts w:ascii="Times New Roman" w:hAnsi="Times New Roman" w:cs="Times New Roman"/>
          <w:color w:val="002060"/>
          <w:sz w:val="24"/>
          <w:szCs w:val="24"/>
        </w:rPr>
        <w:t xml:space="preserve">2015-2016 </w:t>
      </w:r>
      <w:proofErr w:type="spellStart"/>
      <w:r w:rsidRPr="00F35989">
        <w:rPr>
          <w:rFonts w:ascii="Times New Roman" w:hAnsi="Times New Roman" w:cs="Times New Roman"/>
          <w:color w:val="002060"/>
          <w:sz w:val="24"/>
          <w:szCs w:val="24"/>
        </w:rPr>
        <w:t>уч</w:t>
      </w:r>
      <w:proofErr w:type="gramStart"/>
      <w:r w:rsidRPr="00F35989">
        <w:rPr>
          <w:rFonts w:ascii="Times New Roman" w:hAnsi="Times New Roman" w:cs="Times New Roman"/>
          <w:color w:val="002060"/>
          <w:sz w:val="24"/>
          <w:szCs w:val="24"/>
        </w:rPr>
        <w:t>.г</w:t>
      </w:r>
      <w:proofErr w:type="gramEnd"/>
      <w:r w:rsidRPr="00F35989">
        <w:rPr>
          <w:rFonts w:ascii="Times New Roman" w:hAnsi="Times New Roman" w:cs="Times New Roman"/>
          <w:color w:val="002060"/>
          <w:sz w:val="24"/>
          <w:szCs w:val="24"/>
        </w:rPr>
        <w:t>од</w:t>
      </w:r>
      <w:proofErr w:type="spellEnd"/>
      <w:r w:rsidRPr="00F35989">
        <w:rPr>
          <w:rFonts w:ascii="Times New Roman" w:hAnsi="Times New Roman" w:cs="Times New Roman"/>
          <w:color w:val="002060"/>
          <w:sz w:val="24"/>
          <w:szCs w:val="24"/>
        </w:rPr>
        <w:t xml:space="preserve"> – 100%, качество – 70%</w:t>
      </w:r>
    </w:p>
    <w:p w:rsidR="00F35989" w:rsidRPr="00F35989" w:rsidRDefault="00F35989" w:rsidP="00F35989">
      <w:pPr>
        <w:pStyle w:val="a5"/>
        <w:rPr>
          <w:rFonts w:ascii="Times New Roman" w:hAnsi="Times New Roman" w:cs="Times New Roman"/>
          <w:color w:val="002060"/>
          <w:sz w:val="24"/>
          <w:szCs w:val="24"/>
        </w:rPr>
      </w:pPr>
    </w:p>
    <w:p w:rsidR="00F35989" w:rsidRPr="00F35989" w:rsidRDefault="00F35989" w:rsidP="00F35989">
      <w:pPr>
        <w:pStyle w:val="a5"/>
        <w:rPr>
          <w:rFonts w:ascii="Times New Roman" w:hAnsi="Times New Roman" w:cs="Times New Roman"/>
          <w:color w:val="002060"/>
          <w:sz w:val="24"/>
          <w:szCs w:val="24"/>
        </w:rPr>
      </w:pPr>
      <w:r w:rsidRPr="00F35989">
        <w:rPr>
          <w:rFonts w:ascii="Times New Roman" w:hAnsi="Times New Roman" w:cs="Times New Roman"/>
          <w:color w:val="002060"/>
          <w:sz w:val="24"/>
          <w:szCs w:val="24"/>
        </w:rPr>
        <w:t>Результаты ВПР</w:t>
      </w:r>
    </w:p>
    <w:p w:rsidR="006E620B" w:rsidRPr="00F35989" w:rsidRDefault="00F35989" w:rsidP="00F35989">
      <w:pPr>
        <w:pStyle w:val="a5"/>
        <w:rPr>
          <w:rFonts w:ascii="Times New Roman" w:hAnsi="Times New Roman" w:cs="Times New Roman"/>
          <w:color w:val="002060"/>
          <w:sz w:val="24"/>
          <w:szCs w:val="24"/>
        </w:rPr>
      </w:pPr>
      <w:r w:rsidRPr="00F35989">
        <w:rPr>
          <w:rFonts w:ascii="Times New Roman" w:hAnsi="Times New Roman" w:cs="Times New Roman"/>
          <w:color w:val="002060"/>
          <w:sz w:val="24"/>
          <w:szCs w:val="24"/>
        </w:rPr>
        <w:t xml:space="preserve">2016-2017 </w:t>
      </w:r>
      <w:proofErr w:type="spellStart"/>
      <w:r w:rsidRPr="00F35989">
        <w:rPr>
          <w:rFonts w:ascii="Times New Roman" w:hAnsi="Times New Roman" w:cs="Times New Roman"/>
          <w:color w:val="002060"/>
          <w:sz w:val="24"/>
          <w:szCs w:val="24"/>
        </w:rPr>
        <w:t>уч</w:t>
      </w:r>
      <w:proofErr w:type="gramStart"/>
      <w:r w:rsidRPr="00F35989">
        <w:rPr>
          <w:rFonts w:ascii="Times New Roman" w:hAnsi="Times New Roman" w:cs="Times New Roman"/>
          <w:color w:val="002060"/>
          <w:sz w:val="24"/>
          <w:szCs w:val="24"/>
        </w:rPr>
        <w:t>.г</w:t>
      </w:r>
      <w:proofErr w:type="gramEnd"/>
      <w:r w:rsidRPr="00F35989">
        <w:rPr>
          <w:rFonts w:ascii="Times New Roman" w:hAnsi="Times New Roman" w:cs="Times New Roman"/>
          <w:color w:val="002060"/>
          <w:sz w:val="24"/>
          <w:szCs w:val="24"/>
        </w:rPr>
        <w:t>од</w:t>
      </w:r>
      <w:proofErr w:type="spellEnd"/>
      <w:r w:rsidRPr="00F35989">
        <w:rPr>
          <w:rFonts w:ascii="Times New Roman" w:hAnsi="Times New Roman" w:cs="Times New Roman"/>
          <w:color w:val="002060"/>
          <w:sz w:val="24"/>
          <w:szCs w:val="24"/>
        </w:rPr>
        <w:t xml:space="preserve"> – 100%, качество – 81%</w:t>
      </w:r>
    </w:p>
    <w:p w:rsidR="00B229C5" w:rsidRPr="00B229C5" w:rsidRDefault="00B229C5" w:rsidP="00B229C5">
      <w:pPr>
        <w:rPr>
          <w:rFonts w:ascii="Times New Roman" w:hAnsi="Times New Roman" w:cs="Times New Roman"/>
          <w:b/>
        </w:rPr>
      </w:pPr>
    </w:p>
    <w:p w:rsidR="00B229C5" w:rsidRDefault="00B229C5" w:rsidP="006E620B">
      <w:pPr>
        <w:pStyle w:val="a5"/>
      </w:pPr>
      <w:r w:rsidRPr="006E620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E620B">
        <w:rPr>
          <w:rFonts w:ascii="Times New Roman" w:hAnsi="Times New Roman" w:cs="Times New Roman"/>
          <w:b/>
          <w:sz w:val="24"/>
          <w:szCs w:val="24"/>
        </w:rPr>
        <w:t>.</w:t>
      </w:r>
      <w:r w:rsidRPr="00B229C5">
        <w:t xml:space="preserve"> </w:t>
      </w:r>
      <w:r w:rsidRPr="006E620B">
        <w:rPr>
          <w:rFonts w:ascii="Times New Roman" w:hAnsi="Times New Roman" w:cs="Times New Roman"/>
          <w:b/>
          <w:color w:val="002060"/>
          <w:sz w:val="24"/>
          <w:szCs w:val="24"/>
        </w:rPr>
        <w:t>Результаты</w:t>
      </w:r>
      <w:r w:rsidR="006E620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6E620B">
        <w:rPr>
          <w:rFonts w:ascii="Times New Roman" w:hAnsi="Times New Roman" w:cs="Times New Roman"/>
          <w:b/>
          <w:color w:val="002060"/>
          <w:sz w:val="24"/>
          <w:szCs w:val="24"/>
        </w:rPr>
        <w:t>участия обучающихся во всероссийских, международных олимпиадах, конкурсах, научно-практических конференциях, чтениях, соревнованиях.</w:t>
      </w:r>
    </w:p>
    <w:p w:rsidR="006E620B" w:rsidRDefault="006E620B" w:rsidP="003F57B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F57BD" w:rsidRPr="006E620B" w:rsidRDefault="003F57BD" w:rsidP="003F57B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E620B">
        <w:rPr>
          <w:rFonts w:ascii="Times New Roman" w:hAnsi="Times New Roman" w:cs="Times New Roman"/>
          <w:b/>
          <w:color w:val="002060"/>
          <w:sz w:val="24"/>
          <w:szCs w:val="24"/>
        </w:rPr>
        <w:t>Школьный уровень. Олимпиада по русскому языку.</w:t>
      </w:r>
    </w:p>
    <w:tbl>
      <w:tblPr>
        <w:tblStyle w:val="a7"/>
        <w:tblW w:w="10118" w:type="dxa"/>
        <w:tblInd w:w="-743" w:type="dxa"/>
        <w:tblLook w:val="04A0"/>
      </w:tblPr>
      <w:tblGrid>
        <w:gridCol w:w="566"/>
        <w:gridCol w:w="3687"/>
        <w:gridCol w:w="3147"/>
        <w:gridCol w:w="2718"/>
      </w:tblGrid>
      <w:tr w:rsidR="003F57BD" w:rsidRPr="006E620B" w:rsidTr="00873808">
        <w:trPr>
          <w:trHeight w:val="248"/>
        </w:trPr>
        <w:tc>
          <w:tcPr>
            <w:tcW w:w="566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№</w:t>
            </w:r>
          </w:p>
        </w:tc>
        <w:tc>
          <w:tcPr>
            <w:tcW w:w="3687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 ученика</w:t>
            </w:r>
          </w:p>
        </w:tc>
        <w:tc>
          <w:tcPr>
            <w:tcW w:w="3147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едмет </w:t>
            </w:r>
          </w:p>
        </w:tc>
        <w:tc>
          <w:tcPr>
            <w:tcW w:w="2718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езультат </w:t>
            </w:r>
          </w:p>
        </w:tc>
      </w:tr>
      <w:tr w:rsidR="003F57BD" w:rsidRPr="006E620B" w:rsidTr="00873808">
        <w:trPr>
          <w:trHeight w:val="265"/>
        </w:trPr>
        <w:tc>
          <w:tcPr>
            <w:tcW w:w="566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7" w:type="dxa"/>
          </w:tcPr>
          <w:p w:rsidR="003F57BD" w:rsidRPr="006E620B" w:rsidRDefault="003F57BD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Черепано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ина</w:t>
            </w:r>
            <w:proofErr w:type="spellEnd"/>
          </w:p>
        </w:tc>
        <w:tc>
          <w:tcPr>
            <w:tcW w:w="3147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2718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место</w:t>
            </w:r>
          </w:p>
        </w:tc>
      </w:tr>
      <w:tr w:rsidR="003F57BD" w:rsidRPr="006E620B" w:rsidTr="00873808">
        <w:trPr>
          <w:trHeight w:val="299"/>
        </w:trPr>
        <w:tc>
          <w:tcPr>
            <w:tcW w:w="566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3F57BD" w:rsidRPr="006E620B" w:rsidRDefault="003F57BD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7"/>
                <w:szCs w:val="27"/>
              </w:rPr>
              <w:t xml:space="preserve">Андрее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7"/>
                <w:szCs w:val="27"/>
              </w:rPr>
              <w:t>Карина</w:t>
            </w:r>
            <w:proofErr w:type="spellEnd"/>
          </w:p>
        </w:tc>
        <w:tc>
          <w:tcPr>
            <w:tcW w:w="3147" w:type="dxa"/>
          </w:tcPr>
          <w:p w:rsidR="003F57BD" w:rsidRPr="006E620B" w:rsidRDefault="003F57BD" w:rsidP="00873808">
            <w:pPr>
              <w:jc w:val="center"/>
              <w:rPr>
                <w:color w:val="002060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2718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место</w:t>
            </w:r>
          </w:p>
        </w:tc>
      </w:tr>
      <w:tr w:rsidR="003F57BD" w:rsidRPr="006E620B" w:rsidTr="00873808">
        <w:trPr>
          <w:trHeight w:val="281"/>
        </w:trPr>
        <w:tc>
          <w:tcPr>
            <w:tcW w:w="566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3F57BD" w:rsidRPr="006E620B" w:rsidRDefault="003F57BD" w:rsidP="00873808">
            <w:pPr>
              <w:rPr>
                <w:rFonts w:ascii="Times New Roman" w:hAnsi="Times New Roman" w:cs="Times New Roman"/>
                <w:color w:val="002060"/>
                <w:sz w:val="27"/>
                <w:szCs w:val="27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7"/>
                <w:szCs w:val="27"/>
              </w:rPr>
              <w:t xml:space="preserve">Иванов Леня </w:t>
            </w:r>
          </w:p>
        </w:tc>
        <w:tc>
          <w:tcPr>
            <w:tcW w:w="3147" w:type="dxa"/>
          </w:tcPr>
          <w:p w:rsidR="003F57BD" w:rsidRPr="006E620B" w:rsidRDefault="003F57BD" w:rsidP="00873808">
            <w:pPr>
              <w:jc w:val="center"/>
              <w:rPr>
                <w:color w:val="002060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2718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 место</w:t>
            </w:r>
          </w:p>
        </w:tc>
      </w:tr>
      <w:tr w:rsidR="003F57BD" w:rsidRPr="006E620B" w:rsidTr="00873808">
        <w:trPr>
          <w:trHeight w:val="315"/>
        </w:trPr>
        <w:tc>
          <w:tcPr>
            <w:tcW w:w="566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3F57BD" w:rsidRPr="006E620B" w:rsidRDefault="003F57BD" w:rsidP="00873808">
            <w:pPr>
              <w:rPr>
                <w:rFonts w:ascii="Times New Roman" w:hAnsi="Times New Roman" w:cs="Times New Roman"/>
                <w:color w:val="002060"/>
                <w:sz w:val="27"/>
                <w:szCs w:val="27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7"/>
                <w:szCs w:val="27"/>
              </w:rPr>
              <w:t xml:space="preserve">Тарасова Ирина </w:t>
            </w:r>
          </w:p>
        </w:tc>
        <w:tc>
          <w:tcPr>
            <w:tcW w:w="3147" w:type="dxa"/>
          </w:tcPr>
          <w:p w:rsidR="003F57BD" w:rsidRPr="006E620B" w:rsidRDefault="003F57BD" w:rsidP="00873808">
            <w:pPr>
              <w:jc w:val="center"/>
              <w:rPr>
                <w:color w:val="002060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2718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 место</w:t>
            </w:r>
          </w:p>
        </w:tc>
      </w:tr>
    </w:tbl>
    <w:p w:rsidR="003F57BD" w:rsidRPr="006E620B" w:rsidRDefault="003F57BD" w:rsidP="003F57B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E620B">
        <w:rPr>
          <w:rFonts w:ascii="Times New Roman" w:hAnsi="Times New Roman" w:cs="Times New Roman"/>
          <w:b/>
          <w:color w:val="002060"/>
          <w:sz w:val="24"/>
          <w:szCs w:val="24"/>
        </w:rPr>
        <w:t>Улусный уровень.  Олимпиада по русскому языку.</w:t>
      </w:r>
    </w:p>
    <w:tbl>
      <w:tblPr>
        <w:tblStyle w:val="a7"/>
        <w:tblW w:w="10314" w:type="dxa"/>
        <w:tblInd w:w="-743" w:type="dxa"/>
        <w:tblLook w:val="04A0"/>
      </w:tblPr>
      <w:tblGrid>
        <w:gridCol w:w="458"/>
        <w:gridCol w:w="3087"/>
        <w:gridCol w:w="2445"/>
        <w:gridCol w:w="2200"/>
        <w:gridCol w:w="2124"/>
      </w:tblGrid>
      <w:tr w:rsidR="003F57BD" w:rsidRPr="006E620B" w:rsidTr="00873808">
        <w:tc>
          <w:tcPr>
            <w:tcW w:w="458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№</w:t>
            </w:r>
          </w:p>
        </w:tc>
        <w:tc>
          <w:tcPr>
            <w:tcW w:w="3087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 ученика</w:t>
            </w:r>
          </w:p>
        </w:tc>
        <w:tc>
          <w:tcPr>
            <w:tcW w:w="2445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едмет </w:t>
            </w:r>
          </w:p>
        </w:tc>
        <w:tc>
          <w:tcPr>
            <w:tcW w:w="2200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езультат </w:t>
            </w:r>
          </w:p>
        </w:tc>
        <w:tc>
          <w:tcPr>
            <w:tcW w:w="2124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F57BD" w:rsidRPr="006E620B" w:rsidTr="00873808">
        <w:tc>
          <w:tcPr>
            <w:tcW w:w="458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87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Черепано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ина</w:t>
            </w:r>
            <w:proofErr w:type="spellEnd"/>
          </w:p>
        </w:tc>
        <w:tc>
          <w:tcPr>
            <w:tcW w:w="2445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2200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место</w:t>
            </w:r>
          </w:p>
        </w:tc>
        <w:tc>
          <w:tcPr>
            <w:tcW w:w="2124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15год</w:t>
            </w:r>
          </w:p>
        </w:tc>
      </w:tr>
      <w:tr w:rsidR="003F57BD" w:rsidRPr="006E620B" w:rsidTr="00873808">
        <w:tc>
          <w:tcPr>
            <w:tcW w:w="458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087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ндрее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рина</w:t>
            </w:r>
            <w:proofErr w:type="spell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2200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место</w:t>
            </w:r>
          </w:p>
        </w:tc>
        <w:tc>
          <w:tcPr>
            <w:tcW w:w="2124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16год</w:t>
            </w:r>
          </w:p>
        </w:tc>
      </w:tr>
    </w:tbl>
    <w:p w:rsidR="003F57BD" w:rsidRPr="006E620B" w:rsidRDefault="003F57BD" w:rsidP="003F57B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E620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Республиканский уровень.</w:t>
      </w:r>
      <w:r w:rsidRPr="006E620B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proofErr w:type="spellStart"/>
      <w:r w:rsidRPr="006E620B">
        <w:rPr>
          <w:rFonts w:ascii="Times New Roman" w:hAnsi="Times New Roman" w:cs="Times New Roman"/>
          <w:b/>
          <w:color w:val="002060"/>
          <w:sz w:val="24"/>
          <w:szCs w:val="24"/>
        </w:rPr>
        <w:t>Метапредметная</w:t>
      </w:r>
      <w:proofErr w:type="spellEnd"/>
      <w:r w:rsidRPr="006E620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лимпиада</w:t>
      </w:r>
    </w:p>
    <w:tbl>
      <w:tblPr>
        <w:tblStyle w:val="a7"/>
        <w:tblW w:w="10314" w:type="dxa"/>
        <w:tblInd w:w="-743" w:type="dxa"/>
        <w:tblLook w:val="04A0"/>
      </w:tblPr>
      <w:tblGrid>
        <w:gridCol w:w="458"/>
        <w:gridCol w:w="3087"/>
        <w:gridCol w:w="2445"/>
        <w:gridCol w:w="2200"/>
        <w:gridCol w:w="2124"/>
      </w:tblGrid>
      <w:tr w:rsidR="003F57BD" w:rsidRPr="006E620B" w:rsidTr="00873808">
        <w:tc>
          <w:tcPr>
            <w:tcW w:w="458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№</w:t>
            </w:r>
          </w:p>
        </w:tc>
        <w:tc>
          <w:tcPr>
            <w:tcW w:w="3087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 ученика</w:t>
            </w:r>
          </w:p>
        </w:tc>
        <w:tc>
          <w:tcPr>
            <w:tcW w:w="2445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едмет </w:t>
            </w:r>
          </w:p>
        </w:tc>
        <w:tc>
          <w:tcPr>
            <w:tcW w:w="2200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езультат </w:t>
            </w:r>
          </w:p>
        </w:tc>
        <w:tc>
          <w:tcPr>
            <w:tcW w:w="2124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ощрение</w:t>
            </w:r>
          </w:p>
        </w:tc>
      </w:tr>
      <w:tr w:rsidR="003F57BD" w:rsidRPr="006E620B" w:rsidTr="00873808">
        <w:tc>
          <w:tcPr>
            <w:tcW w:w="458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3087" w:type="dxa"/>
          </w:tcPr>
          <w:p w:rsidR="003F57BD" w:rsidRPr="006E620B" w:rsidRDefault="003F57BD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ишев</w:t>
            </w:r>
            <w:proofErr w:type="spell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Леонид</w:t>
            </w:r>
          </w:p>
        </w:tc>
        <w:tc>
          <w:tcPr>
            <w:tcW w:w="2445" w:type="dxa"/>
          </w:tcPr>
          <w:p w:rsidR="003F57BD" w:rsidRPr="006E620B" w:rsidRDefault="003F57BD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етапредметная</w:t>
            </w:r>
            <w:proofErr w:type="spellEnd"/>
          </w:p>
          <w:p w:rsidR="003F57BD" w:rsidRPr="006E620B" w:rsidRDefault="003F57BD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лимпиада</w:t>
            </w:r>
          </w:p>
        </w:tc>
        <w:tc>
          <w:tcPr>
            <w:tcW w:w="2200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 место</w:t>
            </w:r>
          </w:p>
        </w:tc>
        <w:tc>
          <w:tcPr>
            <w:tcW w:w="2124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амота</w:t>
            </w:r>
          </w:p>
        </w:tc>
      </w:tr>
      <w:tr w:rsidR="003F57BD" w:rsidRPr="006E620B" w:rsidTr="00873808">
        <w:tc>
          <w:tcPr>
            <w:tcW w:w="458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3087" w:type="dxa"/>
          </w:tcPr>
          <w:p w:rsidR="003F57BD" w:rsidRPr="006E620B" w:rsidRDefault="003F57BD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ндрее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445" w:type="dxa"/>
          </w:tcPr>
          <w:p w:rsidR="003F57BD" w:rsidRPr="006E620B" w:rsidRDefault="003F57BD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етапредметная</w:t>
            </w:r>
            <w:proofErr w:type="spellEnd"/>
          </w:p>
        </w:tc>
        <w:tc>
          <w:tcPr>
            <w:tcW w:w="2200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 место</w:t>
            </w:r>
          </w:p>
        </w:tc>
        <w:tc>
          <w:tcPr>
            <w:tcW w:w="2124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амота</w:t>
            </w:r>
          </w:p>
        </w:tc>
      </w:tr>
    </w:tbl>
    <w:p w:rsidR="003F57BD" w:rsidRPr="006E620B" w:rsidRDefault="003F57BD" w:rsidP="003F57BD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F57BD" w:rsidRPr="006E620B" w:rsidRDefault="003F57BD" w:rsidP="003F57BD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E620B">
        <w:rPr>
          <w:rFonts w:ascii="Times New Roman" w:hAnsi="Times New Roman" w:cs="Times New Roman"/>
          <w:b/>
          <w:color w:val="002060"/>
          <w:sz w:val="24"/>
          <w:szCs w:val="24"/>
        </w:rPr>
        <w:t>Международный уровень. Олимпиада «Белочка»</w:t>
      </w:r>
    </w:p>
    <w:tbl>
      <w:tblPr>
        <w:tblStyle w:val="a7"/>
        <w:tblW w:w="10314" w:type="dxa"/>
        <w:tblInd w:w="-743" w:type="dxa"/>
        <w:tblLook w:val="04A0"/>
      </w:tblPr>
      <w:tblGrid>
        <w:gridCol w:w="458"/>
        <w:gridCol w:w="3087"/>
        <w:gridCol w:w="2409"/>
        <w:gridCol w:w="2127"/>
        <w:gridCol w:w="2233"/>
      </w:tblGrid>
      <w:tr w:rsidR="003F57BD" w:rsidRPr="006E620B" w:rsidTr="00873808">
        <w:tc>
          <w:tcPr>
            <w:tcW w:w="458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087" w:type="dxa"/>
          </w:tcPr>
          <w:p w:rsidR="003F57BD" w:rsidRPr="006E620B" w:rsidRDefault="003F57BD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огдано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2409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учение грамоте</w:t>
            </w:r>
          </w:p>
        </w:tc>
        <w:tc>
          <w:tcPr>
            <w:tcW w:w="2127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место</w:t>
            </w:r>
          </w:p>
        </w:tc>
        <w:tc>
          <w:tcPr>
            <w:tcW w:w="2233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иплом </w:t>
            </w:r>
          </w:p>
        </w:tc>
      </w:tr>
      <w:tr w:rsidR="003F57BD" w:rsidRPr="006E620B" w:rsidTr="00873808">
        <w:tc>
          <w:tcPr>
            <w:tcW w:w="458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087" w:type="dxa"/>
          </w:tcPr>
          <w:p w:rsidR="003F57BD" w:rsidRPr="006E620B" w:rsidRDefault="003F57BD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аврильев</w:t>
            </w:r>
            <w:proofErr w:type="spell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Ярослав</w:t>
            </w:r>
          </w:p>
        </w:tc>
        <w:tc>
          <w:tcPr>
            <w:tcW w:w="2409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учение грамоте</w:t>
            </w:r>
          </w:p>
        </w:tc>
        <w:tc>
          <w:tcPr>
            <w:tcW w:w="2127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место</w:t>
            </w:r>
          </w:p>
        </w:tc>
        <w:tc>
          <w:tcPr>
            <w:tcW w:w="2233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иплом </w:t>
            </w:r>
          </w:p>
        </w:tc>
      </w:tr>
      <w:tr w:rsidR="003F57BD" w:rsidRPr="006E620B" w:rsidTr="00873808">
        <w:tc>
          <w:tcPr>
            <w:tcW w:w="458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087" w:type="dxa"/>
          </w:tcPr>
          <w:p w:rsidR="003F57BD" w:rsidRPr="006E620B" w:rsidRDefault="003F57BD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веева Настя</w:t>
            </w:r>
          </w:p>
        </w:tc>
        <w:tc>
          <w:tcPr>
            <w:tcW w:w="2409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учение грамоте</w:t>
            </w:r>
          </w:p>
        </w:tc>
        <w:tc>
          <w:tcPr>
            <w:tcW w:w="2127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место</w:t>
            </w:r>
          </w:p>
        </w:tc>
        <w:tc>
          <w:tcPr>
            <w:tcW w:w="2233" w:type="dxa"/>
          </w:tcPr>
          <w:p w:rsidR="003F57BD" w:rsidRPr="006E620B" w:rsidRDefault="003F57BD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иплом</w:t>
            </w:r>
          </w:p>
        </w:tc>
      </w:tr>
    </w:tbl>
    <w:p w:rsidR="003F57BD" w:rsidRPr="006E620B" w:rsidRDefault="003F57BD" w:rsidP="00744431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44431" w:rsidRPr="006E620B" w:rsidRDefault="00744431" w:rsidP="00744431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E620B">
        <w:rPr>
          <w:rFonts w:ascii="Times New Roman" w:hAnsi="Times New Roman" w:cs="Times New Roman"/>
          <w:b/>
          <w:color w:val="002060"/>
          <w:sz w:val="24"/>
          <w:szCs w:val="24"/>
        </w:rPr>
        <w:t>Международный уровень</w:t>
      </w:r>
    </w:p>
    <w:p w:rsidR="00744431" w:rsidRPr="006E620B" w:rsidRDefault="00744431" w:rsidP="00744431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6E620B">
        <w:rPr>
          <w:rFonts w:ascii="Times New Roman" w:hAnsi="Times New Roman" w:cs="Times New Roman"/>
          <w:b/>
          <w:color w:val="002060"/>
          <w:sz w:val="24"/>
          <w:szCs w:val="24"/>
        </w:rPr>
        <w:t>Учи</w:t>
      </w:r>
      <w:proofErr w:type="gramStart"/>
      <w:r w:rsidRPr="006E620B">
        <w:rPr>
          <w:rFonts w:ascii="Times New Roman" w:hAnsi="Times New Roman" w:cs="Times New Roman"/>
          <w:b/>
          <w:color w:val="002060"/>
          <w:sz w:val="24"/>
          <w:szCs w:val="24"/>
        </w:rPr>
        <w:t>.р</w:t>
      </w:r>
      <w:proofErr w:type="gramEnd"/>
      <w:r w:rsidRPr="006E620B">
        <w:rPr>
          <w:rFonts w:ascii="Times New Roman" w:hAnsi="Times New Roman" w:cs="Times New Roman"/>
          <w:b/>
          <w:color w:val="002060"/>
          <w:sz w:val="24"/>
          <w:szCs w:val="24"/>
        </w:rPr>
        <w:t>у</w:t>
      </w:r>
      <w:proofErr w:type="spellEnd"/>
      <w:r w:rsidRPr="006E620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tbl>
      <w:tblPr>
        <w:tblStyle w:val="a7"/>
        <w:tblW w:w="10314" w:type="dxa"/>
        <w:tblInd w:w="-743" w:type="dxa"/>
        <w:tblLook w:val="04A0"/>
      </w:tblPr>
      <w:tblGrid>
        <w:gridCol w:w="458"/>
        <w:gridCol w:w="2661"/>
        <w:gridCol w:w="3261"/>
        <w:gridCol w:w="1810"/>
        <w:gridCol w:w="2124"/>
      </w:tblGrid>
      <w:tr w:rsidR="00744431" w:rsidRPr="006E620B" w:rsidTr="005E197C">
        <w:tc>
          <w:tcPr>
            <w:tcW w:w="458" w:type="dxa"/>
          </w:tcPr>
          <w:p w:rsidR="00744431" w:rsidRPr="006E620B" w:rsidRDefault="00744431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№</w:t>
            </w:r>
          </w:p>
        </w:tc>
        <w:tc>
          <w:tcPr>
            <w:tcW w:w="2661" w:type="dxa"/>
          </w:tcPr>
          <w:p w:rsidR="00744431" w:rsidRPr="006E620B" w:rsidRDefault="00744431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 ученика</w:t>
            </w:r>
          </w:p>
        </w:tc>
        <w:tc>
          <w:tcPr>
            <w:tcW w:w="3261" w:type="dxa"/>
          </w:tcPr>
          <w:p w:rsidR="00744431" w:rsidRPr="006E620B" w:rsidRDefault="00744431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едмет </w:t>
            </w:r>
          </w:p>
        </w:tc>
        <w:tc>
          <w:tcPr>
            <w:tcW w:w="1810" w:type="dxa"/>
          </w:tcPr>
          <w:p w:rsidR="00744431" w:rsidRPr="006E620B" w:rsidRDefault="00744431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езультат </w:t>
            </w:r>
          </w:p>
        </w:tc>
        <w:tc>
          <w:tcPr>
            <w:tcW w:w="2124" w:type="dxa"/>
          </w:tcPr>
          <w:p w:rsidR="00744431" w:rsidRPr="006E620B" w:rsidRDefault="00744431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ощрение</w:t>
            </w:r>
          </w:p>
        </w:tc>
      </w:tr>
      <w:tr w:rsidR="00744431" w:rsidRPr="006E620B" w:rsidTr="005E197C">
        <w:tc>
          <w:tcPr>
            <w:tcW w:w="458" w:type="dxa"/>
          </w:tcPr>
          <w:p w:rsidR="00744431" w:rsidRPr="006E620B" w:rsidRDefault="00744431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латонов Давид, </w:t>
            </w:r>
          </w:p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латонов Данил, </w:t>
            </w:r>
          </w:p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по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йаана</w:t>
            </w:r>
            <w:proofErr w:type="spellEnd"/>
          </w:p>
        </w:tc>
        <w:tc>
          <w:tcPr>
            <w:tcW w:w="3261" w:type="dxa"/>
          </w:tcPr>
          <w:p w:rsidR="00744431" w:rsidRPr="006E620B" w:rsidRDefault="00744431" w:rsidP="00873808">
            <w:pPr>
              <w:rPr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енняя олимпиада  Русский с Пушкиным  «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и</w:t>
            </w:r>
            <w:proofErr w:type="gram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р</w:t>
            </w:r>
            <w:proofErr w:type="gram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</w:t>
            </w:r>
            <w:proofErr w:type="spell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744431" w:rsidRPr="006E620B" w:rsidRDefault="00744431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бедители </w:t>
            </w:r>
          </w:p>
        </w:tc>
        <w:tc>
          <w:tcPr>
            <w:tcW w:w="2124" w:type="dxa"/>
          </w:tcPr>
          <w:p w:rsidR="00744431" w:rsidRPr="006E620B" w:rsidRDefault="00744431" w:rsidP="00873808">
            <w:pPr>
              <w:jc w:val="center"/>
              <w:rPr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иплом победителя</w:t>
            </w:r>
          </w:p>
        </w:tc>
      </w:tr>
      <w:tr w:rsidR="00744431" w:rsidRPr="006E620B" w:rsidTr="005E197C">
        <w:tc>
          <w:tcPr>
            <w:tcW w:w="458" w:type="dxa"/>
          </w:tcPr>
          <w:p w:rsidR="00744431" w:rsidRPr="006E620B" w:rsidRDefault="00744431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аврильев</w:t>
            </w:r>
            <w:proofErr w:type="spell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Ярослав</w:t>
            </w:r>
          </w:p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ртыно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рыйаана</w:t>
            </w:r>
            <w:proofErr w:type="spellEnd"/>
          </w:p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ихайло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льмира</w:t>
            </w:r>
            <w:proofErr w:type="spellEnd"/>
          </w:p>
        </w:tc>
        <w:tc>
          <w:tcPr>
            <w:tcW w:w="3261" w:type="dxa"/>
          </w:tcPr>
          <w:p w:rsidR="00744431" w:rsidRPr="006E620B" w:rsidRDefault="00744431" w:rsidP="00873808">
            <w:pPr>
              <w:rPr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енняя олимпиада  Русский с Пушкиным  «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и</w:t>
            </w:r>
            <w:proofErr w:type="gram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р</w:t>
            </w:r>
            <w:proofErr w:type="gram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</w:t>
            </w:r>
            <w:proofErr w:type="spell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 место </w:t>
            </w:r>
          </w:p>
        </w:tc>
        <w:tc>
          <w:tcPr>
            <w:tcW w:w="2124" w:type="dxa"/>
          </w:tcPr>
          <w:p w:rsidR="00744431" w:rsidRPr="006E620B" w:rsidRDefault="00744431" w:rsidP="00873808">
            <w:pPr>
              <w:jc w:val="center"/>
              <w:rPr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хвальная грамота</w:t>
            </w:r>
          </w:p>
        </w:tc>
      </w:tr>
      <w:tr w:rsidR="00744431" w:rsidRPr="006E620B" w:rsidTr="005E197C">
        <w:tc>
          <w:tcPr>
            <w:tcW w:w="458" w:type="dxa"/>
          </w:tcPr>
          <w:p w:rsidR="00744431" w:rsidRPr="006E620B" w:rsidRDefault="00744431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ручкова</w:t>
            </w:r>
            <w:proofErr w:type="spell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ильвия</w:t>
            </w:r>
          </w:p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лайманов</w:t>
            </w:r>
            <w:proofErr w:type="spell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лдар</w:t>
            </w:r>
            <w:proofErr w:type="spellEnd"/>
          </w:p>
        </w:tc>
        <w:tc>
          <w:tcPr>
            <w:tcW w:w="3261" w:type="dxa"/>
          </w:tcPr>
          <w:p w:rsidR="00744431" w:rsidRPr="006E620B" w:rsidRDefault="00744431" w:rsidP="00873808">
            <w:pPr>
              <w:rPr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енняя олимпиада  Русский с Пушкиным  «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и</w:t>
            </w:r>
            <w:proofErr w:type="gram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р</w:t>
            </w:r>
            <w:proofErr w:type="gram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</w:t>
            </w:r>
            <w:proofErr w:type="spell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744431" w:rsidRPr="006E620B" w:rsidRDefault="00744431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стие</w:t>
            </w:r>
          </w:p>
        </w:tc>
        <w:tc>
          <w:tcPr>
            <w:tcW w:w="2124" w:type="dxa"/>
          </w:tcPr>
          <w:p w:rsidR="00744431" w:rsidRPr="006E620B" w:rsidRDefault="00744431" w:rsidP="00873808">
            <w:pPr>
              <w:jc w:val="center"/>
              <w:rPr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ертификат </w:t>
            </w:r>
          </w:p>
        </w:tc>
      </w:tr>
      <w:tr w:rsidR="00744431" w:rsidRPr="006E620B" w:rsidTr="005E197C">
        <w:tc>
          <w:tcPr>
            <w:tcW w:w="458" w:type="dxa"/>
          </w:tcPr>
          <w:p w:rsidR="00744431" w:rsidRPr="006E620B" w:rsidRDefault="00744431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2661" w:type="dxa"/>
          </w:tcPr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нокурова</w:t>
            </w:r>
            <w:proofErr w:type="spell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Луиза</w:t>
            </w:r>
          </w:p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ртыно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рыйаана</w:t>
            </w:r>
            <w:proofErr w:type="spellEnd"/>
          </w:p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по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йаана</w:t>
            </w:r>
            <w:proofErr w:type="spellEnd"/>
          </w:p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Яковле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3261" w:type="dxa"/>
          </w:tcPr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Noto Sans" w:hAnsi="Noto Sans"/>
                <w:color w:val="002060"/>
                <w:sz w:val="24"/>
                <w:szCs w:val="24"/>
                <w:shd w:val="clear" w:color="auto" w:fill="FAFAFA"/>
              </w:rPr>
              <w:t> Олимпиада «</w:t>
            </w:r>
            <w:proofErr w:type="spellStart"/>
            <w:r w:rsidRPr="006E620B">
              <w:rPr>
                <w:rFonts w:ascii="Noto Sans" w:hAnsi="Noto Sans"/>
                <w:color w:val="002060"/>
                <w:sz w:val="24"/>
                <w:szCs w:val="24"/>
                <w:shd w:val="clear" w:color="auto" w:fill="FAFAFA"/>
              </w:rPr>
              <w:t>Заврики</w:t>
            </w:r>
            <w:proofErr w:type="spellEnd"/>
            <w:r w:rsidRPr="006E620B">
              <w:rPr>
                <w:rFonts w:ascii="Noto Sans" w:hAnsi="Noto Sans"/>
                <w:color w:val="002060"/>
                <w:sz w:val="24"/>
                <w:szCs w:val="24"/>
                <w:shd w:val="clear" w:color="auto" w:fill="FAFAFA"/>
              </w:rPr>
              <w:t xml:space="preserve">» по русскому языку </w:t>
            </w:r>
          </w:p>
        </w:tc>
        <w:tc>
          <w:tcPr>
            <w:tcW w:w="1810" w:type="dxa"/>
          </w:tcPr>
          <w:p w:rsidR="00744431" w:rsidRPr="006E620B" w:rsidRDefault="00744431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бедители </w:t>
            </w:r>
          </w:p>
        </w:tc>
        <w:tc>
          <w:tcPr>
            <w:tcW w:w="2124" w:type="dxa"/>
          </w:tcPr>
          <w:p w:rsidR="00744431" w:rsidRPr="006E620B" w:rsidRDefault="00744431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иплом победителя</w:t>
            </w:r>
          </w:p>
        </w:tc>
      </w:tr>
      <w:tr w:rsidR="00744431" w:rsidRPr="006E620B" w:rsidTr="005E197C">
        <w:tc>
          <w:tcPr>
            <w:tcW w:w="458" w:type="dxa"/>
          </w:tcPr>
          <w:p w:rsidR="00744431" w:rsidRPr="006E620B" w:rsidRDefault="00744431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огдано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лена</w:t>
            </w:r>
            <w:proofErr w:type="spellEnd"/>
          </w:p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аврильев</w:t>
            </w:r>
            <w:proofErr w:type="spell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Ярослав</w:t>
            </w:r>
          </w:p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тручков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йаан</w:t>
            </w:r>
            <w:proofErr w:type="spellEnd"/>
          </w:p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ручкова</w:t>
            </w:r>
            <w:proofErr w:type="spell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ильвия</w:t>
            </w:r>
          </w:p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лайманов</w:t>
            </w:r>
            <w:proofErr w:type="spell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лдар</w:t>
            </w:r>
            <w:proofErr w:type="spellEnd"/>
          </w:p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Яковле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3261" w:type="dxa"/>
          </w:tcPr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Noto Sans" w:hAnsi="Noto Sans"/>
                <w:color w:val="002060"/>
                <w:sz w:val="24"/>
                <w:szCs w:val="24"/>
                <w:shd w:val="clear" w:color="auto" w:fill="FAFAFA"/>
              </w:rPr>
              <w:t> Олимпиада «</w:t>
            </w:r>
            <w:proofErr w:type="spellStart"/>
            <w:r w:rsidRPr="006E620B">
              <w:rPr>
                <w:rFonts w:ascii="Noto Sans" w:hAnsi="Noto Sans"/>
                <w:color w:val="002060"/>
                <w:sz w:val="24"/>
                <w:szCs w:val="24"/>
                <w:shd w:val="clear" w:color="auto" w:fill="FAFAFA"/>
              </w:rPr>
              <w:t>Заврики</w:t>
            </w:r>
            <w:proofErr w:type="spellEnd"/>
            <w:r w:rsidRPr="006E620B">
              <w:rPr>
                <w:rFonts w:ascii="Noto Sans" w:hAnsi="Noto Sans"/>
                <w:color w:val="002060"/>
                <w:sz w:val="24"/>
                <w:szCs w:val="24"/>
                <w:shd w:val="clear" w:color="auto" w:fill="FAFAFA"/>
              </w:rPr>
              <w:t>» по русскому языку</w:t>
            </w:r>
          </w:p>
        </w:tc>
        <w:tc>
          <w:tcPr>
            <w:tcW w:w="1810" w:type="dxa"/>
          </w:tcPr>
          <w:p w:rsidR="00744431" w:rsidRPr="006E620B" w:rsidRDefault="00744431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 место </w:t>
            </w:r>
          </w:p>
        </w:tc>
        <w:tc>
          <w:tcPr>
            <w:tcW w:w="2124" w:type="dxa"/>
          </w:tcPr>
          <w:p w:rsidR="00744431" w:rsidRPr="006E620B" w:rsidRDefault="00744431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хвальная грамота</w:t>
            </w:r>
          </w:p>
        </w:tc>
      </w:tr>
      <w:tr w:rsidR="00744431" w:rsidRPr="006E620B" w:rsidTr="005E197C">
        <w:tc>
          <w:tcPr>
            <w:tcW w:w="458" w:type="dxa"/>
          </w:tcPr>
          <w:p w:rsidR="00744431" w:rsidRPr="006E620B" w:rsidRDefault="00744431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Григорьев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ьургун</w:t>
            </w:r>
            <w:proofErr w:type="spellEnd"/>
          </w:p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44431" w:rsidRPr="006E620B" w:rsidRDefault="00744431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Noto Sans" w:hAnsi="Noto Sans"/>
                <w:color w:val="002060"/>
                <w:sz w:val="24"/>
                <w:szCs w:val="24"/>
                <w:shd w:val="clear" w:color="auto" w:fill="FAFAFA"/>
              </w:rPr>
              <w:t> Олимпиада «</w:t>
            </w:r>
            <w:proofErr w:type="spellStart"/>
            <w:r w:rsidRPr="006E620B">
              <w:rPr>
                <w:rFonts w:ascii="Noto Sans" w:hAnsi="Noto Sans"/>
                <w:color w:val="002060"/>
                <w:sz w:val="24"/>
                <w:szCs w:val="24"/>
                <w:shd w:val="clear" w:color="auto" w:fill="FAFAFA"/>
              </w:rPr>
              <w:t>Заврики</w:t>
            </w:r>
            <w:proofErr w:type="spellEnd"/>
            <w:r w:rsidRPr="006E620B">
              <w:rPr>
                <w:rFonts w:ascii="Noto Sans" w:hAnsi="Noto Sans"/>
                <w:color w:val="002060"/>
                <w:sz w:val="24"/>
                <w:szCs w:val="24"/>
                <w:shd w:val="clear" w:color="auto" w:fill="FAFAFA"/>
              </w:rPr>
              <w:t>» по русскому языку</w:t>
            </w:r>
          </w:p>
        </w:tc>
        <w:tc>
          <w:tcPr>
            <w:tcW w:w="1810" w:type="dxa"/>
          </w:tcPr>
          <w:p w:rsidR="00744431" w:rsidRPr="006E620B" w:rsidRDefault="00744431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частие </w:t>
            </w:r>
          </w:p>
        </w:tc>
        <w:tc>
          <w:tcPr>
            <w:tcW w:w="2124" w:type="dxa"/>
          </w:tcPr>
          <w:p w:rsidR="00744431" w:rsidRPr="006E620B" w:rsidRDefault="00744431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ертификат </w:t>
            </w:r>
          </w:p>
        </w:tc>
      </w:tr>
    </w:tbl>
    <w:p w:rsidR="00461D77" w:rsidRPr="006E620B" w:rsidRDefault="00461D77" w:rsidP="00B229C5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461D77" w:rsidRPr="006E620B" w:rsidRDefault="00D24C86" w:rsidP="00B229C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E620B">
        <w:rPr>
          <w:rFonts w:ascii="Times New Roman" w:hAnsi="Times New Roman" w:cs="Times New Roman"/>
          <w:b/>
          <w:color w:val="002060"/>
          <w:sz w:val="28"/>
          <w:szCs w:val="28"/>
        </w:rPr>
        <w:t>Итоги участия в конкурсах</w:t>
      </w:r>
    </w:p>
    <w:tbl>
      <w:tblPr>
        <w:tblStyle w:val="a7"/>
        <w:tblW w:w="10314" w:type="dxa"/>
        <w:tblInd w:w="-743" w:type="dxa"/>
        <w:tblLook w:val="04A0"/>
      </w:tblPr>
      <w:tblGrid>
        <w:gridCol w:w="458"/>
        <w:gridCol w:w="2945"/>
        <w:gridCol w:w="3685"/>
        <w:gridCol w:w="2268"/>
        <w:gridCol w:w="958"/>
      </w:tblGrid>
      <w:tr w:rsidR="00461D77" w:rsidRPr="006E620B" w:rsidTr="005E197C">
        <w:tc>
          <w:tcPr>
            <w:tcW w:w="458" w:type="dxa"/>
          </w:tcPr>
          <w:p w:rsidR="00461D77" w:rsidRPr="006E620B" w:rsidRDefault="00461D77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5" w:type="dxa"/>
          </w:tcPr>
          <w:p w:rsidR="00461D77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О</w:t>
            </w:r>
          </w:p>
        </w:tc>
        <w:tc>
          <w:tcPr>
            <w:tcW w:w="3685" w:type="dxa"/>
          </w:tcPr>
          <w:p w:rsidR="00461D77" w:rsidRPr="006E620B" w:rsidRDefault="00D24C86" w:rsidP="00461D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461D77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зультат</w:t>
            </w:r>
          </w:p>
        </w:tc>
        <w:tc>
          <w:tcPr>
            <w:tcW w:w="958" w:type="dxa"/>
          </w:tcPr>
          <w:p w:rsidR="00461D77" w:rsidRPr="006E620B" w:rsidRDefault="00461D77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24C86" w:rsidRPr="006E620B" w:rsidTr="005E197C">
        <w:tc>
          <w:tcPr>
            <w:tcW w:w="458" w:type="dxa"/>
          </w:tcPr>
          <w:p w:rsidR="00D24C86" w:rsidRPr="006E620B" w:rsidRDefault="00D24C86" w:rsidP="00E32EE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5" w:type="dxa"/>
          </w:tcPr>
          <w:p w:rsidR="00D24C86" w:rsidRPr="006E620B" w:rsidRDefault="00D24C86" w:rsidP="00E32EE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Черепано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ина</w:t>
            </w:r>
            <w:proofErr w:type="spellEnd"/>
          </w:p>
        </w:tc>
        <w:tc>
          <w:tcPr>
            <w:tcW w:w="3685" w:type="dxa"/>
          </w:tcPr>
          <w:p w:rsidR="00D24C86" w:rsidRPr="006E620B" w:rsidRDefault="00D24C86" w:rsidP="00E32EE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 сочинений</w:t>
            </w:r>
          </w:p>
          <w:p w:rsidR="00D24C86" w:rsidRPr="006E620B" w:rsidRDefault="00D24C86" w:rsidP="00E32EE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Золотое перо»</w:t>
            </w:r>
          </w:p>
        </w:tc>
        <w:tc>
          <w:tcPr>
            <w:tcW w:w="2268" w:type="dxa"/>
          </w:tcPr>
          <w:p w:rsidR="00D24C86" w:rsidRPr="006E620B" w:rsidRDefault="00D24C86" w:rsidP="00E32EE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место</w:t>
            </w:r>
          </w:p>
        </w:tc>
        <w:tc>
          <w:tcPr>
            <w:tcW w:w="958" w:type="dxa"/>
          </w:tcPr>
          <w:p w:rsidR="00D24C86" w:rsidRPr="006E620B" w:rsidRDefault="00D24C86" w:rsidP="00E32EE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24C86" w:rsidRPr="006E620B" w:rsidTr="005E197C">
        <w:tc>
          <w:tcPr>
            <w:tcW w:w="45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5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Черепано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ина</w:t>
            </w:r>
            <w:proofErr w:type="spellEnd"/>
          </w:p>
        </w:tc>
        <w:tc>
          <w:tcPr>
            <w:tcW w:w="3685" w:type="dxa"/>
          </w:tcPr>
          <w:p w:rsidR="00D24C86" w:rsidRPr="006E620B" w:rsidRDefault="00D24C86" w:rsidP="005E197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Лучший </w:t>
            </w:r>
            <w:proofErr w:type="gram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амотей</w:t>
            </w:r>
            <w:proofErr w:type="gram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место</w:t>
            </w:r>
          </w:p>
        </w:tc>
        <w:tc>
          <w:tcPr>
            <w:tcW w:w="95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24C86" w:rsidRPr="006E620B" w:rsidTr="005E197C">
        <w:tc>
          <w:tcPr>
            <w:tcW w:w="45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5" w:type="dxa"/>
          </w:tcPr>
          <w:p w:rsidR="00D24C86" w:rsidRPr="006E620B" w:rsidRDefault="00D24C86" w:rsidP="004F61D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Максимо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рианна</w:t>
            </w:r>
            <w:proofErr w:type="spellEnd"/>
          </w:p>
        </w:tc>
        <w:tc>
          <w:tcPr>
            <w:tcW w:w="3685" w:type="dxa"/>
          </w:tcPr>
          <w:p w:rsidR="00D24C86" w:rsidRPr="006E620B" w:rsidRDefault="00D24C86" w:rsidP="004F61D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кторина «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амм</w:t>
            </w:r>
            <w:proofErr w:type="gram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м</w:t>
            </w:r>
            <w:proofErr w:type="gram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заика</w:t>
            </w:r>
            <w:proofErr w:type="spell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4C86" w:rsidRPr="006E620B" w:rsidRDefault="00D24C86" w:rsidP="004F61D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место</w:t>
            </w:r>
          </w:p>
        </w:tc>
        <w:tc>
          <w:tcPr>
            <w:tcW w:w="958" w:type="dxa"/>
          </w:tcPr>
          <w:p w:rsidR="00D24C86" w:rsidRPr="006E620B" w:rsidRDefault="00D24C86" w:rsidP="004F61D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24C86" w:rsidRPr="006E620B" w:rsidTr="005E197C">
        <w:tc>
          <w:tcPr>
            <w:tcW w:w="45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5" w:type="dxa"/>
          </w:tcPr>
          <w:p w:rsidR="00D24C86" w:rsidRPr="006E620B" w:rsidRDefault="00D24C86" w:rsidP="004F61D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Черепано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ина</w:t>
            </w:r>
            <w:proofErr w:type="spellEnd"/>
          </w:p>
        </w:tc>
        <w:tc>
          <w:tcPr>
            <w:tcW w:w="3685" w:type="dxa"/>
          </w:tcPr>
          <w:p w:rsidR="00D24C86" w:rsidRPr="006E620B" w:rsidRDefault="00D24C86" w:rsidP="004F61D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кторина «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амм</w:t>
            </w:r>
            <w:proofErr w:type="gram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м</w:t>
            </w:r>
            <w:proofErr w:type="gram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заика</w:t>
            </w:r>
            <w:proofErr w:type="spell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4C86" w:rsidRPr="006E620B" w:rsidRDefault="00D24C86" w:rsidP="004F61D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место</w:t>
            </w:r>
          </w:p>
        </w:tc>
        <w:tc>
          <w:tcPr>
            <w:tcW w:w="958" w:type="dxa"/>
          </w:tcPr>
          <w:p w:rsidR="00D24C86" w:rsidRPr="006E620B" w:rsidRDefault="00D24C86" w:rsidP="004F61D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24C86" w:rsidRPr="006E620B" w:rsidTr="006E4618">
        <w:tc>
          <w:tcPr>
            <w:tcW w:w="10314" w:type="dxa"/>
            <w:gridSpan w:val="5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E62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курс «Лучший почерк»</w:t>
            </w:r>
          </w:p>
        </w:tc>
      </w:tr>
      <w:tr w:rsidR="00D24C86" w:rsidRPr="006E620B" w:rsidTr="005E197C">
        <w:tc>
          <w:tcPr>
            <w:tcW w:w="45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5" w:type="dxa"/>
          </w:tcPr>
          <w:p w:rsidR="00D24C86" w:rsidRPr="006E620B" w:rsidRDefault="00D24C86" w:rsidP="0074443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ртыно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рыйаана</w:t>
            </w:r>
            <w:proofErr w:type="spellEnd"/>
          </w:p>
        </w:tc>
        <w:tc>
          <w:tcPr>
            <w:tcW w:w="3685" w:type="dxa"/>
          </w:tcPr>
          <w:p w:rsidR="00D24C86" w:rsidRPr="006E620B" w:rsidRDefault="00D24C86" w:rsidP="008841B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D24C86" w:rsidRPr="006E620B" w:rsidRDefault="00D24C86" w:rsidP="008841B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рамота</w:t>
            </w:r>
          </w:p>
        </w:tc>
        <w:tc>
          <w:tcPr>
            <w:tcW w:w="95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24C86" w:rsidRPr="006E620B" w:rsidTr="005E197C">
        <w:tc>
          <w:tcPr>
            <w:tcW w:w="45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5" w:type="dxa"/>
          </w:tcPr>
          <w:p w:rsidR="00D24C86" w:rsidRPr="006E620B" w:rsidRDefault="00D24C86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аврильев</w:t>
            </w:r>
            <w:proofErr w:type="spellEnd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Ярослав</w:t>
            </w:r>
          </w:p>
        </w:tc>
        <w:tc>
          <w:tcPr>
            <w:tcW w:w="3685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ртификат</w:t>
            </w:r>
          </w:p>
        </w:tc>
        <w:tc>
          <w:tcPr>
            <w:tcW w:w="95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24C86" w:rsidRPr="006E620B" w:rsidTr="005E197C">
        <w:tc>
          <w:tcPr>
            <w:tcW w:w="45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5" w:type="dxa"/>
          </w:tcPr>
          <w:p w:rsidR="00D24C86" w:rsidRPr="006E620B" w:rsidRDefault="00D24C86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огдано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3685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ртификат</w:t>
            </w:r>
          </w:p>
        </w:tc>
        <w:tc>
          <w:tcPr>
            <w:tcW w:w="95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24C86" w:rsidRPr="006E620B" w:rsidTr="005E197C">
        <w:tc>
          <w:tcPr>
            <w:tcW w:w="45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5" w:type="dxa"/>
          </w:tcPr>
          <w:p w:rsidR="00D24C86" w:rsidRPr="006E620B" w:rsidRDefault="00D24C86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Григорьев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ьургун</w:t>
            </w:r>
            <w:proofErr w:type="spellEnd"/>
          </w:p>
        </w:tc>
        <w:tc>
          <w:tcPr>
            <w:tcW w:w="3685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ртификат</w:t>
            </w:r>
          </w:p>
        </w:tc>
        <w:tc>
          <w:tcPr>
            <w:tcW w:w="95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24C86" w:rsidRPr="006E620B" w:rsidTr="00744431">
        <w:trPr>
          <w:trHeight w:val="197"/>
        </w:trPr>
        <w:tc>
          <w:tcPr>
            <w:tcW w:w="10314" w:type="dxa"/>
            <w:gridSpan w:val="5"/>
          </w:tcPr>
          <w:p w:rsidR="00D24C86" w:rsidRPr="006E620B" w:rsidRDefault="00D24C86" w:rsidP="00744431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E62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Конкурс диктантов»</w:t>
            </w:r>
          </w:p>
        </w:tc>
      </w:tr>
      <w:tr w:rsidR="00D24C86" w:rsidRPr="006E620B" w:rsidTr="005E197C">
        <w:tc>
          <w:tcPr>
            <w:tcW w:w="45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5" w:type="dxa"/>
          </w:tcPr>
          <w:p w:rsidR="00D24C86" w:rsidRPr="006E620B" w:rsidRDefault="00D24C86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Григорьев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ьургун</w:t>
            </w:r>
            <w:proofErr w:type="spellEnd"/>
          </w:p>
        </w:tc>
        <w:tc>
          <w:tcPr>
            <w:tcW w:w="3685" w:type="dxa"/>
          </w:tcPr>
          <w:p w:rsidR="00D24C86" w:rsidRPr="006E620B" w:rsidRDefault="00D24C86" w:rsidP="007024C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D24C86" w:rsidRPr="006E620B" w:rsidRDefault="00D24C86" w:rsidP="007024C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рамота</w:t>
            </w:r>
          </w:p>
        </w:tc>
        <w:tc>
          <w:tcPr>
            <w:tcW w:w="95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24C86" w:rsidRPr="006E620B" w:rsidTr="005E197C">
        <w:tc>
          <w:tcPr>
            <w:tcW w:w="45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5" w:type="dxa"/>
          </w:tcPr>
          <w:p w:rsidR="00D24C86" w:rsidRPr="006E620B" w:rsidRDefault="00D24C86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огдано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3685" w:type="dxa"/>
          </w:tcPr>
          <w:p w:rsidR="00D24C86" w:rsidRPr="006E620B" w:rsidRDefault="00D24C86" w:rsidP="00EC223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D24C86" w:rsidRPr="006E620B" w:rsidRDefault="00D24C86" w:rsidP="00EC223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ртификат</w:t>
            </w:r>
          </w:p>
        </w:tc>
        <w:tc>
          <w:tcPr>
            <w:tcW w:w="95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24C86" w:rsidRPr="006E620B" w:rsidTr="005E197C">
        <w:tc>
          <w:tcPr>
            <w:tcW w:w="45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5" w:type="dxa"/>
          </w:tcPr>
          <w:p w:rsidR="00D24C86" w:rsidRPr="006E620B" w:rsidRDefault="00D24C86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икифорова </w:t>
            </w:r>
            <w:proofErr w:type="spellStart"/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3685" w:type="dxa"/>
          </w:tcPr>
          <w:p w:rsidR="00D24C86" w:rsidRPr="006E620B" w:rsidRDefault="00D24C86" w:rsidP="00EC223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D24C86" w:rsidRPr="006E620B" w:rsidRDefault="00D24C86" w:rsidP="00EC223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ртификат</w:t>
            </w:r>
          </w:p>
        </w:tc>
        <w:tc>
          <w:tcPr>
            <w:tcW w:w="95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24C86" w:rsidRPr="006E620B" w:rsidTr="005E197C">
        <w:tc>
          <w:tcPr>
            <w:tcW w:w="45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45" w:type="dxa"/>
          </w:tcPr>
          <w:p w:rsidR="00D24C86" w:rsidRPr="006E620B" w:rsidRDefault="00D24C86" w:rsidP="008738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веева Настя</w:t>
            </w:r>
          </w:p>
        </w:tc>
        <w:tc>
          <w:tcPr>
            <w:tcW w:w="3685" w:type="dxa"/>
          </w:tcPr>
          <w:p w:rsidR="00D24C86" w:rsidRPr="006E620B" w:rsidRDefault="00D24C86" w:rsidP="00EC223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D24C86" w:rsidRPr="006E620B" w:rsidRDefault="00D24C86" w:rsidP="00EC223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2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ртификат</w:t>
            </w:r>
          </w:p>
        </w:tc>
        <w:tc>
          <w:tcPr>
            <w:tcW w:w="958" w:type="dxa"/>
          </w:tcPr>
          <w:p w:rsidR="00D24C86" w:rsidRPr="006E620B" w:rsidRDefault="00D24C86" w:rsidP="0087380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B229C5" w:rsidRPr="003F57BD" w:rsidRDefault="003F57BD" w:rsidP="00B229C5">
      <w:pPr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B229C5" w:rsidRPr="006E2C71" w:rsidRDefault="00B229C5" w:rsidP="003F57B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E2C7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V</w:t>
      </w:r>
      <w:r w:rsidRPr="006E2C71">
        <w:rPr>
          <w:rFonts w:ascii="Times New Roman" w:hAnsi="Times New Roman" w:cs="Times New Roman"/>
          <w:b/>
          <w:color w:val="002060"/>
          <w:sz w:val="28"/>
          <w:szCs w:val="28"/>
        </w:rPr>
        <w:t>. Наличие авторских программ, методических пособий, разработок.</w:t>
      </w:r>
    </w:p>
    <w:p w:rsidR="00C03C9E" w:rsidRPr="000A4EE2" w:rsidRDefault="000A4EE2" w:rsidP="00C03C9E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A4EE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Методическое пособие </w:t>
      </w:r>
      <w:r w:rsidR="00C03C9E" w:rsidRPr="000A4EE2">
        <w:rPr>
          <w:rFonts w:ascii="Times New Roman" w:hAnsi="Times New Roman" w:cs="Times New Roman"/>
          <w:i/>
          <w:color w:val="002060"/>
          <w:sz w:val="24"/>
          <w:szCs w:val="24"/>
        </w:rPr>
        <w:t>«</w:t>
      </w:r>
      <w:proofErr w:type="spellStart"/>
      <w:r w:rsidR="00C03C9E" w:rsidRPr="000A4EE2">
        <w:rPr>
          <w:rFonts w:ascii="Times New Roman" w:hAnsi="Times New Roman" w:cs="Times New Roman"/>
          <w:i/>
          <w:color w:val="002060"/>
          <w:sz w:val="24"/>
          <w:szCs w:val="24"/>
        </w:rPr>
        <w:t>Дьыктаан</w:t>
      </w:r>
      <w:proofErr w:type="spellEnd"/>
      <w:r w:rsidR="00C03C9E" w:rsidRPr="000A4EE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="00C03C9E" w:rsidRPr="000A4EE2">
        <w:rPr>
          <w:rFonts w:ascii="Times New Roman" w:hAnsi="Times New Roman" w:cs="Times New Roman"/>
          <w:i/>
          <w:color w:val="002060"/>
          <w:sz w:val="24"/>
          <w:szCs w:val="24"/>
        </w:rPr>
        <w:t>уонна</w:t>
      </w:r>
      <w:proofErr w:type="spellEnd"/>
      <w:r w:rsidR="00C03C9E" w:rsidRPr="000A4EE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="00C03C9E" w:rsidRPr="000A4EE2">
        <w:rPr>
          <w:rFonts w:ascii="Times New Roman" w:hAnsi="Times New Roman" w:cs="Times New Roman"/>
          <w:i/>
          <w:color w:val="002060"/>
          <w:sz w:val="24"/>
          <w:szCs w:val="24"/>
        </w:rPr>
        <w:t>аахпыттан</w:t>
      </w:r>
      <w:proofErr w:type="spellEnd"/>
      <w:r w:rsidR="00C03C9E" w:rsidRPr="000A4EE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="00C03C9E" w:rsidRPr="000A4EE2">
        <w:rPr>
          <w:rFonts w:ascii="Times New Roman" w:hAnsi="Times New Roman" w:cs="Times New Roman"/>
          <w:i/>
          <w:color w:val="002060"/>
          <w:sz w:val="24"/>
          <w:szCs w:val="24"/>
        </w:rPr>
        <w:t>суруйуу</w:t>
      </w:r>
      <w:proofErr w:type="spellEnd"/>
      <w:r w:rsidR="00C03C9E" w:rsidRPr="000A4EE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="00C03C9E" w:rsidRPr="000A4EE2">
        <w:rPr>
          <w:rFonts w:ascii="Times New Roman" w:hAnsi="Times New Roman" w:cs="Times New Roman"/>
          <w:i/>
          <w:color w:val="002060"/>
          <w:sz w:val="24"/>
          <w:szCs w:val="24"/>
        </w:rPr>
        <w:t>хомуурунньуга</w:t>
      </w:r>
      <w:proofErr w:type="spellEnd"/>
      <w:r w:rsidR="00C03C9E" w:rsidRPr="000A4EE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»  </w:t>
      </w:r>
      <w:proofErr w:type="spellStart"/>
      <w:r w:rsidR="00C03C9E" w:rsidRPr="000A4EE2">
        <w:rPr>
          <w:rFonts w:ascii="Times New Roman" w:hAnsi="Times New Roman" w:cs="Times New Roman"/>
          <w:i/>
          <w:color w:val="002060"/>
          <w:sz w:val="24"/>
          <w:szCs w:val="24"/>
        </w:rPr>
        <w:t>Бичик</w:t>
      </w:r>
      <w:proofErr w:type="spellEnd"/>
      <w:r w:rsidR="00C03C9E" w:rsidRPr="000A4EE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</w:t>
      </w:r>
      <w:r w:rsidR="00744431" w:rsidRPr="000A4EE2">
        <w:rPr>
          <w:rFonts w:ascii="Times New Roman" w:hAnsi="Times New Roman" w:cs="Times New Roman"/>
          <w:i/>
          <w:color w:val="002060"/>
          <w:sz w:val="24"/>
          <w:szCs w:val="24"/>
        </w:rPr>
        <w:t>2017 год;</w:t>
      </w:r>
      <w:r w:rsidR="00C03C9E" w:rsidRPr="000A4EE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</w:t>
      </w:r>
    </w:p>
    <w:p w:rsidR="00C03C9E" w:rsidRPr="003B6B2B" w:rsidRDefault="000A4EE2" w:rsidP="00C03C9E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</w:pPr>
      <w:r w:rsidRPr="000A4EE2">
        <w:rPr>
          <w:rFonts w:ascii="Times New Roman" w:hAnsi="Times New Roman" w:cs="Times New Roman"/>
          <w:i/>
          <w:color w:val="002060"/>
          <w:sz w:val="24"/>
          <w:szCs w:val="24"/>
        </w:rPr>
        <w:t>Методическое пособие</w:t>
      </w:r>
      <w:r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 </w:t>
      </w:r>
      <w:r w:rsidR="00C03C9E" w:rsidRPr="000A4EE2">
        <w:rPr>
          <w:rFonts w:ascii="Times New Roman" w:hAnsi="Times New Roman" w:cs="Times New Roman"/>
          <w:i/>
          <w:color w:val="002060"/>
          <w:sz w:val="24"/>
          <w:szCs w:val="24"/>
        </w:rPr>
        <w:t>«Сборник формирования УУД с 1 по 7 класс»</w:t>
      </w:r>
      <w:r w:rsidR="00C03C9E" w:rsidRPr="003B6B2B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  </w:t>
      </w:r>
    </w:p>
    <w:p w:rsidR="00B229C5" w:rsidRPr="006E2C71" w:rsidRDefault="00B229C5" w:rsidP="003F57B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6E2C7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V</w:t>
      </w:r>
      <w:r w:rsidRPr="006E2C71">
        <w:rPr>
          <w:rFonts w:ascii="Times New Roman" w:hAnsi="Times New Roman" w:cs="Times New Roman"/>
          <w:b/>
          <w:color w:val="002060"/>
          <w:sz w:val="28"/>
          <w:szCs w:val="28"/>
        </w:rPr>
        <w:t>. Участие в профессиональных конкурсах (очные, заочные).</w:t>
      </w:r>
      <w:proofErr w:type="gramEnd"/>
    </w:p>
    <w:p w:rsidR="00B229C5" w:rsidRPr="000A4EE2" w:rsidRDefault="00B229C5" w:rsidP="000A4EE2">
      <w:pPr>
        <w:pStyle w:val="a5"/>
        <w:spacing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A4EE2">
        <w:rPr>
          <w:rFonts w:ascii="Times New Roman" w:hAnsi="Times New Roman" w:cs="Times New Roman"/>
          <w:i/>
          <w:color w:val="002060"/>
          <w:sz w:val="24"/>
          <w:szCs w:val="24"/>
        </w:rPr>
        <w:t>- Республикан</w:t>
      </w:r>
      <w:r w:rsidR="006C68F0" w:rsidRPr="000A4EE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кая деловая игра «Профи» - </w:t>
      </w:r>
      <w:r w:rsidR="006C68F0" w:rsidRPr="007B4856">
        <w:rPr>
          <w:rFonts w:ascii="Times New Roman" w:hAnsi="Times New Roman" w:cs="Times New Roman"/>
          <w:i/>
          <w:color w:val="002060"/>
          <w:sz w:val="24"/>
          <w:szCs w:val="24"/>
        </w:rPr>
        <w:t>2015</w:t>
      </w:r>
      <w:r w:rsidR="00380771" w:rsidRPr="007B4856">
        <w:rPr>
          <w:rFonts w:ascii="Times New Roman" w:hAnsi="Times New Roman" w:cs="Times New Roman"/>
          <w:i/>
          <w:color w:val="002060"/>
          <w:sz w:val="24"/>
          <w:szCs w:val="24"/>
        </w:rPr>
        <w:t>» - 74,4 баллов;</w:t>
      </w:r>
    </w:p>
    <w:p w:rsidR="00B229C5" w:rsidRPr="000A4EE2" w:rsidRDefault="00B229C5" w:rsidP="000A4EE2">
      <w:pPr>
        <w:pStyle w:val="a5"/>
        <w:spacing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A4EE2">
        <w:rPr>
          <w:rFonts w:ascii="Times New Roman" w:hAnsi="Times New Roman" w:cs="Times New Roman"/>
          <w:i/>
          <w:color w:val="002060"/>
          <w:sz w:val="24"/>
          <w:szCs w:val="24"/>
        </w:rPr>
        <w:t>- Улусный методический турнир среди МО «</w:t>
      </w:r>
      <w:proofErr w:type="spellStart"/>
      <w:r w:rsidRPr="000A4EE2">
        <w:rPr>
          <w:rFonts w:ascii="Times New Roman" w:hAnsi="Times New Roman" w:cs="Times New Roman"/>
          <w:i/>
          <w:color w:val="002060"/>
          <w:sz w:val="24"/>
          <w:szCs w:val="24"/>
        </w:rPr>
        <w:t>МетоТур</w:t>
      </w:r>
      <w:proofErr w:type="spellEnd"/>
      <w:r w:rsidRPr="000A4EE2">
        <w:rPr>
          <w:rFonts w:ascii="Times New Roman" w:hAnsi="Times New Roman" w:cs="Times New Roman"/>
          <w:i/>
          <w:color w:val="002060"/>
          <w:sz w:val="24"/>
          <w:szCs w:val="24"/>
        </w:rPr>
        <w:t>»: конкурс мастер-классов, 2017г.</w:t>
      </w:r>
      <w:r w:rsidR="00380771" w:rsidRPr="000A4EE2">
        <w:rPr>
          <w:rFonts w:ascii="Times New Roman" w:hAnsi="Times New Roman" w:cs="Times New Roman"/>
          <w:i/>
          <w:color w:val="002060"/>
          <w:sz w:val="24"/>
          <w:szCs w:val="24"/>
        </w:rPr>
        <w:t>;</w:t>
      </w:r>
    </w:p>
    <w:p w:rsidR="00DD0D3D" w:rsidRPr="000A4EE2" w:rsidRDefault="000A4EE2" w:rsidP="000A4EE2">
      <w:pPr>
        <w:pStyle w:val="a5"/>
        <w:spacing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- </w:t>
      </w:r>
      <w:r w:rsidR="00DD0D3D" w:rsidRPr="000A4EE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Диплом победителя </w:t>
      </w:r>
      <w:r w:rsidR="00DD0D3D" w:rsidRPr="000A4EE2"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  <w:t>I</w:t>
      </w:r>
      <w:r w:rsidR="00DD0D3D" w:rsidRPr="007B4856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DD0D3D" w:rsidRPr="000A4EE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тепени </w:t>
      </w:r>
      <w:r w:rsidR="00DD0D3D" w:rsidRPr="000A4EE2"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  <w:t>I</w:t>
      </w:r>
      <w:r w:rsidR="00DD0D3D" w:rsidRPr="000A4EE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Международной комплексной педагогической олимпиады, май 2015 год. г</w:t>
      </w:r>
      <w:proofErr w:type="gramStart"/>
      <w:r w:rsidR="00DD0D3D" w:rsidRPr="000A4EE2">
        <w:rPr>
          <w:rFonts w:ascii="Times New Roman" w:hAnsi="Times New Roman" w:cs="Times New Roman"/>
          <w:i/>
          <w:color w:val="002060"/>
          <w:sz w:val="24"/>
          <w:szCs w:val="24"/>
        </w:rPr>
        <w:t>.К</w:t>
      </w:r>
      <w:proofErr w:type="gramEnd"/>
      <w:r w:rsidR="00DD0D3D" w:rsidRPr="000A4EE2">
        <w:rPr>
          <w:rFonts w:ascii="Times New Roman" w:hAnsi="Times New Roman" w:cs="Times New Roman"/>
          <w:i/>
          <w:color w:val="002060"/>
          <w:sz w:val="24"/>
          <w:szCs w:val="24"/>
        </w:rPr>
        <w:t>раснодар;</w:t>
      </w:r>
    </w:p>
    <w:p w:rsidR="00B229C5" w:rsidRPr="000A4EE2" w:rsidRDefault="000A4EE2" w:rsidP="000A4EE2">
      <w:pPr>
        <w:pStyle w:val="a5"/>
        <w:spacing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- </w:t>
      </w:r>
      <w:r w:rsidR="00380771" w:rsidRPr="000A4EE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Диплом победителя </w:t>
      </w:r>
      <w:r w:rsidR="00380771" w:rsidRPr="000A4EE2"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  <w:t>I</w:t>
      </w:r>
      <w:r w:rsidR="00380771" w:rsidRPr="007B4856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380771" w:rsidRPr="000A4EE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тепени </w:t>
      </w:r>
      <w:r w:rsidR="00380771" w:rsidRPr="000A4EE2"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  <w:t>IV</w:t>
      </w:r>
      <w:r w:rsidR="00380771" w:rsidRPr="007B4856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380771" w:rsidRPr="000A4EE2">
        <w:rPr>
          <w:rFonts w:ascii="Times New Roman" w:hAnsi="Times New Roman" w:cs="Times New Roman"/>
          <w:i/>
          <w:color w:val="002060"/>
          <w:sz w:val="24"/>
          <w:szCs w:val="24"/>
        </w:rPr>
        <w:t>этапа Всероссийской дистанционной  педагогической олимпиады. Общепедагогическая: теория и практика, 2015 год</w:t>
      </w:r>
      <w:r w:rsidR="00DD0D3D" w:rsidRPr="000A4EE2">
        <w:rPr>
          <w:rFonts w:ascii="Times New Roman" w:hAnsi="Times New Roman" w:cs="Times New Roman"/>
          <w:i/>
          <w:color w:val="002060"/>
          <w:sz w:val="24"/>
          <w:szCs w:val="24"/>
        </w:rPr>
        <w:t>, г</w:t>
      </w:r>
      <w:proofErr w:type="gramStart"/>
      <w:r w:rsidR="00DD0D3D" w:rsidRPr="000A4EE2">
        <w:rPr>
          <w:rFonts w:ascii="Times New Roman" w:hAnsi="Times New Roman" w:cs="Times New Roman"/>
          <w:i/>
          <w:color w:val="002060"/>
          <w:sz w:val="24"/>
          <w:szCs w:val="24"/>
        </w:rPr>
        <w:t>.К</w:t>
      </w:r>
      <w:proofErr w:type="gramEnd"/>
      <w:r w:rsidR="00DD0D3D" w:rsidRPr="000A4EE2">
        <w:rPr>
          <w:rFonts w:ascii="Times New Roman" w:hAnsi="Times New Roman" w:cs="Times New Roman"/>
          <w:i/>
          <w:color w:val="002060"/>
          <w:sz w:val="24"/>
          <w:szCs w:val="24"/>
        </w:rPr>
        <w:t>раснодар</w:t>
      </w:r>
      <w:r w:rsidR="00380771" w:rsidRPr="000A4EE2">
        <w:rPr>
          <w:rFonts w:ascii="Times New Roman" w:hAnsi="Times New Roman" w:cs="Times New Roman"/>
          <w:i/>
          <w:color w:val="002060"/>
          <w:sz w:val="24"/>
          <w:szCs w:val="24"/>
        </w:rPr>
        <w:t>;</w:t>
      </w:r>
    </w:p>
    <w:p w:rsidR="00DD0D3D" w:rsidRPr="000A4EE2" w:rsidRDefault="000A4EE2" w:rsidP="000A4EE2">
      <w:pPr>
        <w:pStyle w:val="a5"/>
        <w:spacing w:line="36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- </w:t>
      </w:r>
      <w:r w:rsidR="00DD0D3D" w:rsidRPr="000A4EE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Диплом победителя </w:t>
      </w:r>
      <w:r w:rsidR="00DD0D3D" w:rsidRPr="000A4EE2"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  <w:t>I</w:t>
      </w:r>
      <w:r w:rsidR="00DD0D3D" w:rsidRPr="007B4856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DD0D3D" w:rsidRPr="000A4EE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тепени </w:t>
      </w:r>
      <w:r w:rsidR="00DD0D3D" w:rsidRPr="000A4EE2"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  <w:t>IV</w:t>
      </w:r>
      <w:r w:rsidR="00DD0D3D" w:rsidRPr="007B4856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DD0D3D" w:rsidRPr="000A4EE2">
        <w:rPr>
          <w:rFonts w:ascii="Times New Roman" w:hAnsi="Times New Roman" w:cs="Times New Roman"/>
          <w:i/>
          <w:color w:val="002060"/>
          <w:sz w:val="24"/>
          <w:szCs w:val="24"/>
        </w:rPr>
        <w:t>этапа Всероссийской дистанционной  педагогической олимпиады. ФГОС в терминах и на практике, 2015 год, г</w:t>
      </w:r>
      <w:proofErr w:type="gramStart"/>
      <w:r w:rsidR="00DD0D3D" w:rsidRPr="000A4EE2">
        <w:rPr>
          <w:rFonts w:ascii="Times New Roman" w:hAnsi="Times New Roman" w:cs="Times New Roman"/>
          <w:i/>
          <w:color w:val="002060"/>
          <w:sz w:val="24"/>
          <w:szCs w:val="24"/>
        </w:rPr>
        <w:t>.К</w:t>
      </w:r>
      <w:proofErr w:type="gramEnd"/>
      <w:r w:rsidR="00DD0D3D" w:rsidRPr="000A4EE2">
        <w:rPr>
          <w:rFonts w:ascii="Times New Roman" w:hAnsi="Times New Roman" w:cs="Times New Roman"/>
          <w:i/>
          <w:color w:val="002060"/>
          <w:sz w:val="24"/>
          <w:szCs w:val="24"/>
        </w:rPr>
        <w:t>раснодар</w:t>
      </w:r>
      <w:r w:rsidR="00DD0D3D" w:rsidRPr="000A4EE2">
        <w:rPr>
          <w:rFonts w:ascii="Times New Roman" w:hAnsi="Times New Roman" w:cs="Times New Roman"/>
          <w:b/>
          <w:i/>
          <w:color w:val="002060"/>
          <w:sz w:val="24"/>
          <w:szCs w:val="24"/>
        </w:rPr>
        <w:t>;</w:t>
      </w:r>
    </w:p>
    <w:p w:rsidR="00B229C5" w:rsidRPr="006E2C71" w:rsidRDefault="00B229C5" w:rsidP="006E2C7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E2C7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VI</w:t>
      </w:r>
      <w:r w:rsidRPr="006E2C71">
        <w:rPr>
          <w:rFonts w:ascii="Times New Roman" w:hAnsi="Times New Roman" w:cs="Times New Roman"/>
          <w:b/>
          <w:color w:val="002060"/>
          <w:sz w:val="28"/>
          <w:szCs w:val="28"/>
        </w:rPr>
        <w:t>. Общественная деятельность.</w:t>
      </w:r>
    </w:p>
    <w:p w:rsidR="00AF404C" w:rsidRDefault="00AF404C" w:rsidP="00AF404C">
      <w:pPr>
        <w:numPr>
          <w:ilvl w:val="0"/>
          <w:numId w:val="1"/>
        </w:numPr>
        <w:tabs>
          <w:tab w:val="clear" w:pos="720"/>
          <w:tab w:val="num" w:pos="432"/>
          <w:tab w:val="left" w:pos="2740"/>
        </w:tabs>
        <w:spacing w:after="0" w:line="240" w:lineRule="auto"/>
        <w:ind w:left="432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Эксперт инновационных проектов ОО Р</w:t>
      </w:r>
      <w:proofErr w:type="gramStart"/>
      <w:r>
        <w:rPr>
          <w:rFonts w:ascii="Times New Roman" w:hAnsi="Times New Roman" w:cs="Times New Roman"/>
          <w:i/>
          <w:color w:val="002060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i/>
          <w:color w:val="002060"/>
          <w:sz w:val="28"/>
          <w:szCs w:val="28"/>
        </w:rPr>
        <w:t>Я) на Грант Главы РС(Я), апрель,2015 г.;</w:t>
      </w:r>
    </w:p>
    <w:p w:rsidR="00AF404C" w:rsidRDefault="006E2C71" w:rsidP="00AF404C">
      <w:pPr>
        <w:numPr>
          <w:ilvl w:val="0"/>
          <w:numId w:val="1"/>
        </w:numPr>
        <w:tabs>
          <w:tab w:val="clear" w:pos="720"/>
          <w:tab w:val="num" w:pos="432"/>
          <w:tab w:val="left" w:pos="2740"/>
        </w:tabs>
        <w:spacing w:after="0" w:line="240" w:lineRule="auto"/>
        <w:ind w:left="432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Эксперт методического турнира среди улусных МО учителей – </w:t>
      </w:r>
    </w:p>
    <w:p w:rsidR="006E2C71" w:rsidRDefault="006E2C71" w:rsidP="00AF404C">
      <w:pPr>
        <w:tabs>
          <w:tab w:val="left" w:pos="2740"/>
        </w:tabs>
        <w:spacing w:after="0" w:line="240" w:lineRule="auto"/>
        <w:ind w:left="432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предметников «</w:t>
      </w:r>
      <w:proofErr w:type="spellStart"/>
      <w:r>
        <w:rPr>
          <w:rFonts w:ascii="Times New Roman" w:hAnsi="Times New Roman" w:cs="Times New Roman"/>
          <w:i/>
          <w:color w:val="002060"/>
          <w:sz w:val="28"/>
          <w:szCs w:val="28"/>
        </w:rPr>
        <w:t>МетоТур</w:t>
      </w:r>
      <w:proofErr w:type="spellEnd"/>
      <w:r>
        <w:rPr>
          <w:rFonts w:ascii="Times New Roman" w:hAnsi="Times New Roman" w:cs="Times New Roman"/>
          <w:i/>
          <w:color w:val="002060"/>
          <w:sz w:val="28"/>
          <w:szCs w:val="28"/>
        </w:rPr>
        <w:t>»</w:t>
      </w:r>
      <w:r w:rsidR="00AF404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февраль, 2017 г</w:t>
      </w:r>
      <w:proofErr w:type="gramStart"/>
      <w:r>
        <w:rPr>
          <w:rFonts w:ascii="Times New Roman" w:hAnsi="Times New Roman" w:cs="Times New Roman"/>
          <w:i/>
          <w:color w:val="002060"/>
          <w:sz w:val="28"/>
          <w:szCs w:val="28"/>
        </w:rPr>
        <w:t>.;;</w:t>
      </w:r>
      <w:proofErr w:type="gramEnd"/>
    </w:p>
    <w:p w:rsidR="006E2C71" w:rsidRDefault="006E2C71" w:rsidP="00B229C5">
      <w:pPr>
        <w:numPr>
          <w:ilvl w:val="0"/>
          <w:numId w:val="1"/>
        </w:numPr>
        <w:tabs>
          <w:tab w:val="clear" w:pos="720"/>
          <w:tab w:val="num" w:pos="432"/>
          <w:tab w:val="left" w:pos="2740"/>
        </w:tabs>
        <w:spacing w:after="0" w:line="240" w:lineRule="auto"/>
        <w:ind w:left="432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Эксперт региональных </w:t>
      </w:r>
      <w:proofErr w:type="spellStart"/>
      <w:r>
        <w:rPr>
          <w:rFonts w:ascii="Times New Roman" w:hAnsi="Times New Roman" w:cs="Times New Roman"/>
          <w:i/>
          <w:color w:val="002060"/>
          <w:sz w:val="28"/>
          <w:szCs w:val="28"/>
        </w:rPr>
        <w:t>педчтений</w:t>
      </w:r>
      <w:proofErr w:type="spellEnd"/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«Повышение качества образования через совершенствование профессиональной компетентности педагогов» март, 2018г.; </w:t>
      </w:r>
    </w:p>
    <w:p w:rsidR="00B229C5" w:rsidRPr="006E2C71" w:rsidRDefault="00B229C5" w:rsidP="00B229C5">
      <w:pPr>
        <w:numPr>
          <w:ilvl w:val="0"/>
          <w:numId w:val="1"/>
        </w:numPr>
        <w:tabs>
          <w:tab w:val="clear" w:pos="720"/>
          <w:tab w:val="num" w:pos="432"/>
          <w:tab w:val="left" w:pos="2740"/>
        </w:tabs>
        <w:spacing w:after="0" w:line="240" w:lineRule="auto"/>
        <w:ind w:left="432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E2C71">
        <w:rPr>
          <w:rFonts w:ascii="Times New Roman" w:hAnsi="Times New Roman" w:cs="Times New Roman"/>
          <w:i/>
          <w:color w:val="002060"/>
          <w:sz w:val="28"/>
          <w:szCs w:val="28"/>
        </w:rPr>
        <w:t>Активный участни</w:t>
      </w:r>
      <w:r w:rsidR="006E2C71">
        <w:rPr>
          <w:rFonts w:ascii="Times New Roman" w:hAnsi="Times New Roman" w:cs="Times New Roman"/>
          <w:i/>
          <w:color w:val="002060"/>
          <w:sz w:val="28"/>
          <w:szCs w:val="28"/>
        </w:rPr>
        <w:t>к женского ансамбля «</w:t>
      </w:r>
      <w:proofErr w:type="spellStart"/>
      <w:r w:rsidR="006E2C71">
        <w:rPr>
          <w:rFonts w:ascii="Times New Roman" w:hAnsi="Times New Roman" w:cs="Times New Roman"/>
          <w:i/>
          <w:color w:val="002060"/>
          <w:sz w:val="28"/>
          <w:szCs w:val="28"/>
        </w:rPr>
        <w:t>Уйгулаана</w:t>
      </w:r>
      <w:proofErr w:type="spellEnd"/>
      <w:r w:rsidR="006E2C71">
        <w:rPr>
          <w:rFonts w:ascii="Times New Roman" w:hAnsi="Times New Roman" w:cs="Times New Roman"/>
          <w:i/>
          <w:color w:val="002060"/>
          <w:sz w:val="28"/>
          <w:szCs w:val="28"/>
        </w:rPr>
        <w:t>»</w:t>
      </w:r>
      <w:r w:rsidRPr="006E2C71">
        <w:rPr>
          <w:rFonts w:ascii="Times New Roman" w:hAnsi="Times New Roman" w:cs="Times New Roman"/>
          <w:i/>
          <w:color w:val="002060"/>
          <w:sz w:val="28"/>
          <w:szCs w:val="28"/>
        </w:rPr>
        <w:t>;</w:t>
      </w:r>
    </w:p>
    <w:p w:rsidR="00B229C5" w:rsidRDefault="00B229C5" w:rsidP="00B229C5">
      <w:pPr>
        <w:numPr>
          <w:ilvl w:val="0"/>
          <w:numId w:val="1"/>
        </w:numPr>
        <w:tabs>
          <w:tab w:val="clear" w:pos="720"/>
          <w:tab w:val="num" w:pos="432"/>
          <w:tab w:val="left" w:pos="2740"/>
        </w:tabs>
        <w:spacing w:after="0" w:line="240" w:lineRule="auto"/>
        <w:ind w:left="432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E2C7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Активный участник работы </w:t>
      </w:r>
      <w:proofErr w:type="spellStart"/>
      <w:r w:rsidRPr="006E2C71">
        <w:rPr>
          <w:rFonts w:ascii="Times New Roman" w:hAnsi="Times New Roman" w:cs="Times New Roman"/>
          <w:i/>
          <w:color w:val="002060"/>
          <w:sz w:val="28"/>
          <w:szCs w:val="28"/>
        </w:rPr>
        <w:t>туелбэ</w:t>
      </w:r>
      <w:proofErr w:type="spellEnd"/>
      <w:r w:rsidRPr="006E2C71">
        <w:rPr>
          <w:rFonts w:ascii="Times New Roman" w:hAnsi="Times New Roman" w:cs="Times New Roman"/>
          <w:i/>
          <w:color w:val="002060"/>
          <w:sz w:val="28"/>
          <w:szCs w:val="28"/>
        </w:rPr>
        <w:t>, член женского комитета в микрорайоне;</w:t>
      </w:r>
    </w:p>
    <w:p w:rsidR="00AF404C" w:rsidRDefault="00AF404C" w:rsidP="00B229C5">
      <w:pPr>
        <w:numPr>
          <w:ilvl w:val="0"/>
          <w:numId w:val="1"/>
        </w:numPr>
        <w:tabs>
          <w:tab w:val="clear" w:pos="720"/>
          <w:tab w:val="num" w:pos="432"/>
          <w:tab w:val="left" w:pos="2740"/>
        </w:tabs>
        <w:spacing w:after="0" w:line="240" w:lineRule="auto"/>
        <w:ind w:left="432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lastRenderedPageBreak/>
        <w:t>Агитатор на выборах в период проведения избирательной кампании по выборам</w:t>
      </w:r>
      <w:r w:rsidR="00FB60B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народных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депутатов по </w:t>
      </w:r>
      <w:proofErr w:type="spellStart"/>
      <w:r>
        <w:rPr>
          <w:rFonts w:ascii="Times New Roman" w:hAnsi="Times New Roman" w:cs="Times New Roman"/>
          <w:i/>
          <w:color w:val="002060"/>
          <w:sz w:val="28"/>
          <w:szCs w:val="28"/>
        </w:rPr>
        <w:t>Верхневилюйско</w:t>
      </w:r>
      <w:proofErr w:type="spellEnd"/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Горному одномандатному избирательному участку №26;  </w:t>
      </w:r>
    </w:p>
    <w:p w:rsidR="00AF404C" w:rsidRPr="006E2C71" w:rsidRDefault="00AF404C" w:rsidP="00AF404C">
      <w:pPr>
        <w:tabs>
          <w:tab w:val="left" w:pos="2740"/>
        </w:tabs>
        <w:spacing w:after="0" w:line="240" w:lineRule="auto"/>
        <w:ind w:left="432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D14124" w:rsidRPr="00F3624B" w:rsidRDefault="00D14124" w:rsidP="00F3624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3624B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VII</w:t>
      </w:r>
      <w:r w:rsidRPr="00F3624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 Звания, на</w:t>
      </w:r>
      <w:r w:rsidR="00F3624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грады, поощрения, благодарности</w:t>
      </w:r>
    </w:p>
    <w:p w:rsidR="003B6B2B" w:rsidRPr="003F57BD" w:rsidRDefault="003B6B2B" w:rsidP="003B6B2B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F57BD">
        <w:rPr>
          <w:rFonts w:ascii="Times New Roman" w:hAnsi="Times New Roman" w:cs="Times New Roman"/>
          <w:i/>
          <w:color w:val="002060"/>
          <w:sz w:val="24"/>
          <w:szCs w:val="24"/>
        </w:rPr>
        <w:t>Почетная грамота  министерства образования Российской Федерации 2004г.</w:t>
      </w:r>
    </w:p>
    <w:p w:rsidR="003B6B2B" w:rsidRPr="003F57BD" w:rsidRDefault="003B6B2B" w:rsidP="003B6B2B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F57BD">
        <w:rPr>
          <w:rFonts w:ascii="Times New Roman" w:hAnsi="Times New Roman" w:cs="Times New Roman"/>
          <w:i/>
          <w:color w:val="002060"/>
          <w:sz w:val="24"/>
          <w:szCs w:val="24"/>
        </w:rPr>
        <w:t>Нагрудный знак «Почётный работник общего образования Российской Федерации»,2010 год;</w:t>
      </w:r>
    </w:p>
    <w:p w:rsidR="003B6B2B" w:rsidRDefault="003B6B2B" w:rsidP="003B6B2B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F57BD">
        <w:rPr>
          <w:rFonts w:ascii="Times New Roman" w:hAnsi="Times New Roman" w:cs="Times New Roman"/>
          <w:i/>
          <w:color w:val="002060"/>
          <w:sz w:val="24"/>
          <w:szCs w:val="24"/>
        </w:rPr>
        <w:t>Нагрудный знак «Учитель учителей Р</w:t>
      </w:r>
      <w:proofErr w:type="gramStart"/>
      <w:r w:rsidRPr="003F57BD">
        <w:rPr>
          <w:rFonts w:ascii="Times New Roman" w:hAnsi="Times New Roman" w:cs="Times New Roman"/>
          <w:i/>
          <w:color w:val="002060"/>
          <w:sz w:val="24"/>
          <w:szCs w:val="24"/>
        </w:rPr>
        <w:t>С(</w:t>
      </w:r>
      <w:proofErr w:type="gramEnd"/>
      <w:r w:rsidRPr="003F57BD">
        <w:rPr>
          <w:rFonts w:ascii="Times New Roman" w:hAnsi="Times New Roman" w:cs="Times New Roman"/>
          <w:i/>
          <w:color w:val="002060"/>
          <w:sz w:val="24"/>
          <w:szCs w:val="24"/>
        </w:rPr>
        <w:t>Я)» 2014 год;</w:t>
      </w:r>
    </w:p>
    <w:p w:rsidR="00AF404C" w:rsidRDefault="00AF404C" w:rsidP="003B6B2B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>Почетная грамота администрации и профкома школы. 2017 г.;</w:t>
      </w:r>
    </w:p>
    <w:p w:rsidR="00AF404C" w:rsidRDefault="00AF404C" w:rsidP="003B6B2B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Благодарственное письмо </w:t>
      </w:r>
      <w:r w:rsidR="00FB60B3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от имени народных депутатов </w:t>
      </w:r>
      <w:proofErr w:type="spellStart"/>
      <w:r w:rsidR="00FB60B3">
        <w:rPr>
          <w:rFonts w:ascii="Times New Roman" w:hAnsi="Times New Roman" w:cs="Times New Roman"/>
          <w:i/>
          <w:color w:val="002060"/>
          <w:sz w:val="24"/>
          <w:szCs w:val="24"/>
        </w:rPr>
        <w:t>Ф.В.Габышевой</w:t>
      </w:r>
      <w:proofErr w:type="spellEnd"/>
      <w:r w:rsidR="00FB60B3">
        <w:rPr>
          <w:rFonts w:ascii="Times New Roman" w:hAnsi="Times New Roman" w:cs="Times New Roman"/>
          <w:i/>
          <w:color w:val="002060"/>
          <w:sz w:val="24"/>
          <w:szCs w:val="24"/>
        </w:rPr>
        <w:t>, Г.Н.Алексеева, 2018 год;</w:t>
      </w:r>
    </w:p>
    <w:p w:rsidR="00FB60B3" w:rsidRDefault="00FB60B3" w:rsidP="003B6B2B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Благодарственное письмо </w:t>
      </w:r>
      <w:proofErr w:type="spellStart"/>
      <w:r>
        <w:rPr>
          <w:rFonts w:ascii="Times New Roman" w:hAnsi="Times New Roman" w:cs="Times New Roman"/>
          <w:i/>
          <w:color w:val="002060"/>
          <w:sz w:val="24"/>
          <w:szCs w:val="24"/>
        </w:rPr>
        <w:t>ГлавыМР</w:t>
      </w:r>
      <w:proofErr w:type="spellEnd"/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«Горный улус» 2018 год;</w:t>
      </w:r>
    </w:p>
    <w:p w:rsidR="000B613D" w:rsidRPr="003F57BD" w:rsidRDefault="000B613D" w:rsidP="003B6B2B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>Благодарность МЦНМО за участие в проведении Всероссийских проверочных работ ВПР-2018г.</w:t>
      </w:r>
    </w:p>
    <w:p w:rsidR="003B6B2B" w:rsidRPr="003B6B2B" w:rsidRDefault="003B6B2B" w:rsidP="003B6B2B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6B2B" w:rsidRPr="00D14124" w:rsidRDefault="003B6B2B" w:rsidP="003B6B2B">
      <w:pPr>
        <w:pStyle w:val="a6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D14124" w:rsidRPr="00F3624B" w:rsidRDefault="00D14124" w:rsidP="00F3624B">
      <w:pPr>
        <w:autoSpaceDE w:val="0"/>
        <w:autoSpaceDN w:val="0"/>
        <w:adjustRightInd w:val="0"/>
        <w:spacing w:after="0"/>
        <w:ind w:left="1212"/>
        <w:rPr>
          <w:rFonts w:ascii="Times New Roman" w:eastAsia="Times New Roman" w:hAnsi="Times New Roman" w:cs="Courier New"/>
          <w:b/>
          <w:color w:val="002060"/>
          <w:sz w:val="28"/>
          <w:szCs w:val="28"/>
        </w:rPr>
      </w:pPr>
      <w:r w:rsidRPr="00F3624B">
        <w:rPr>
          <w:rFonts w:ascii="Times New Roman" w:eastAsia="Times New Roman" w:hAnsi="Times New Roman" w:cs="Courier New"/>
          <w:b/>
          <w:color w:val="002060"/>
          <w:sz w:val="28"/>
          <w:szCs w:val="28"/>
          <w:lang w:val="en-US"/>
        </w:rPr>
        <w:t>VIII</w:t>
      </w:r>
      <w:r w:rsidR="00F3624B">
        <w:rPr>
          <w:rFonts w:ascii="Times New Roman" w:eastAsia="Times New Roman" w:hAnsi="Times New Roman" w:cs="Courier New"/>
          <w:b/>
          <w:color w:val="002060"/>
          <w:sz w:val="28"/>
          <w:szCs w:val="28"/>
        </w:rPr>
        <w:t>. Повышение квалификации</w:t>
      </w:r>
    </w:p>
    <w:p w:rsidR="00D14124" w:rsidRPr="00DA2BE5" w:rsidRDefault="00D14124" w:rsidP="00D14124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124" w:rsidRDefault="00D14124" w:rsidP="00D14124">
      <w:pPr>
        <w:tabs>
          <w:tab w:val="left" w:pos="360"/>
        </w:tabs>
        <w:spacing w:after="0"/>
        <w:ind w:firstLine="567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DA2BE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ведения о повышении квалификации:</w:t>
      </w:r>
    </w:p>
    <w:p w:rsidR="0096133F" w:rsidRPr="00DA2BE5" w:rsidRDefault="0096133F" w:rsidP="0096133F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- </w:t>
      </w:r>
      <w:r w:rsidRPr="00DA2BE5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Удостоверение о повышении квалификации</w:t>
      </w:r>
      <w:r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 по теме</w:t>
      </w:r>
      <w:r w:rsidR="008C1FBB"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 «Введение ФГОС в 5 классах» 72ч., ИРО и ПК им</w:t>
      </w:r>
      <w:proofErr w:type="gramStart"/>
      <w:r w:rsidR="008C1FBB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.Д</w:t>
      </w:r>
      <w:proofErr w:type="gramEnd"/>
      <w:r w:rsidR="008C1FBB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онского-2,  регистрационный  номер №5509</w:t>
      </w:r>
      <w:r w:rsidR="00986435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, 2015 год;</w:t>
      </w:r>
    </w:p>
    <w:p w:rsidR="00DA2604" w:rsidRDefault="00D14124" w:rsidP="00D14124">
      <w:pPr>
        <w:rPr>
          <w:rFonts w:ascii="Times New Roman" w:eastAsia="Calibri" w:hAnsi="Times New Roman" w:cs="Times New Roman"/>
          <w:i/>
          <w:color w:val="002060"/>
          <w:sz w:val="24"/>
          <w:szCs w:val="24"/>
        </w:rPr>
      </w:pPr>
      <w:r w:rsidRPr="00DA2BE5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- Удостоверение о повышении квалификации</w:t>
      </w:r>
      <w:r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 по теме «Проблема работы с детьми ОВЗ»</w:t>
      </w:r>
      <w:r w:rsidR="00282594"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 36ч., ИРО и ПК им</w:t>
      </w:r>
      <w:proofErr w:type="gramStart"/>
      <w:r w:rsidR="00282594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.Д</w:t>
      </w:r>
      <w:proofErr w:type="gramEnd"/>
      <w:r w:rsidR="00282594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онского-2</w:t>
      </w:r>
      <w:r w:rsidR="0096133F"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, </w:t>
      </w:r>
      <w:r w:rsidR="00282594"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2060"/>
          <w:sz w:val="24"/>
          <w:szCs w:val="24"/>
        </w:rPr>
        <w:t>регистрационный  номер</w:t>
      </w:r>
      <w:r w:rsidR="00267643"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2060"/>
          <w:sz w:val="24"/>
          <w:szCs w:val="24"/>
        </w:rPr>
        <w:t>№10537</w:t>
      </w:r>
      <w:r w:rsidR="00986435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, 2015 год</w:t>
      </w:r>
      <w:r w:rsidR="00282594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;</w:t>
      </w:r>
    </w:p>
    <w:p w:rsidR="00C03C9E" w:rsidRDefault="00DC4838" w:rsidP="00C03C9E">
      <w:pPr>
        <w:rPr>
          <w:rFonts w:ascii="Times New Roman" w:eastAsia="Calibri" w:hAnsi="Times New Roman" w:cs="Times New Roman"/>
          <w:i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- </w:t>
      </w:r>
      <w:r w:rsidRPr="00DA2BE5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Удостоверение о повышении квалификации</w:t>
      </w:r>
      <w:r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 по теме «Управленческая деятельность  в условиях социально – экономических изменений» 72ч., </w:t>
      </w:r>
      <w:r w:rsidR="00636819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Академия наук Р</w:t>
      </w:r>
      <w:proofErr w:type="gramStart"/>
      <w:r w:rsidR="00636819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С(</w:t>
      </w:r>
      <w:proofErr w:type="gramEnd"/>
      <w:r w:rsidR="00636819"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Я), </w:t>
      </w:r>
      <w:r>
        <w:rPr>
          <w:rFonts w:ascii="Times New Roman" w:eastAsia="Calibri" w:hAnsi="Times New Roman" w:cs="Times New Roman"/>
          <w:i/>
          <w:color w:val="002060"/>
          <w:sz w:val="24"/>
          <w:szCs w:val="24"/>
        </w:rPr>
        <w:t>регистрационный  номер №0293, февраль 2015 год;</w:t>
      </w:r>
      <w:r w:rsidR="00C03C9E" w:rsidRPr="00C03C9E"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 </w:t>
      </w:r>
    </w:p>
    <w:p w:rsidR="00C03C9E" w:rsidRDefault="00C03C9E" w:rsidP="00C03C9E">
      <w:r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- </w:t>
      </w:r>
      <w:r w:rsidRPr="00DA2BE5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Удостоверение о повышении квалификации</w:t>
      </w:r>
      <w:r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 по теме «Методика подготовки к итоговой аттестации» 24ч, Московский центр непрерывного математического образования, 2015 год; </w:t>
      </w:r>
    </w:p>
    <w:p w:rsidR="00282594" w:rsidRDefault="00C03C9E" w:rsidP="00D14124">
      <w:pPr>
        <w:rPr>
          <w:rFonts w:ascii="Times New Roman" w:eastAsia="Calibri" w:hAnsi="Times New Roman" w:cs="Times New Roman"/>
          <w:i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- </w:t>
      </w:r>
      <w:r w:rsidR="00282594"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 </w:t>
      </w:r>
      <w:r w:rsidR="00282594" w:rsidRPr="00DA2BE5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Удостоверение о повышении квалификации</w:t>
      </w:r>
      <w:r w:rsidR="00282594"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 по теме «Образовательное законодательство </w:t>
      </w:r>
      <w:r w:rsidR="0096133F"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в ОО </w:t>
      </w:r>
      <w:proofErr w:type="spellStart"/>
      <w:r w:rsidR="0096133F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практикоприменение</w:t>
      </w:r>
      <w:proofErr w:type="spellEnd"/>
      <w:r w:rsidR="0096133F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» 72ч., ИРО и ПК им</w:t>
      </w:r>
      <w:proofErr w:type="gramStart"/>
      <w:r w:rsidR="0096133F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.Д</w:t>
      </w:r>
      <w:proofErr w:type="gramEnd"/>
      <w:r w:rsidR="0096133F"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онского-2, </w:t>
      </w:r>
      <w:r w:rsidR="008C1FBB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регистрационный  номер №3643</w:t>
      </w:r>
      <w:r w:rsidR="00986435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, 2016 год</w:t>
      </w:r>
      <w:r w:rsidR="008C1FBB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;</w:t>
      </w:r>
    </w:p>
    <w:p w:rsidR="000E6C38" w:rsidRDefault="000E6C38" w:rsidP="00D14124">
      <w:pPr>
        <w:rPr>
          <w:rFonts w:ascii="Times New Roman" w:eastAsia="Calibri" w:hAnsi="Times New Roman" w:cs="Times New Roman"/>
          <w:i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- </w:t>
      </w:r>
      <w:r w:rsidRPr="00DA2BE5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Удостоверение о повышении квалификации</w:t>
      </w:r>
      <w:r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 по теме  «Построение системы образовательной работы в условиях ФГОС»</w:t>
      </w:r>
      <w:r w:rsidR="003748A9"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, 36 часов. ИРО </w:t>
      </w:r>
      <w:r w:rsidR="00580089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Республики Татарстан,</w:t>
      </w:r>
      <w:r w:rsidR="003748A9"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 регистрационный  номер №6074</w:t>
      </w:r>
      <w:r w:rsidR="00986435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, 2016 год</w:t>
      </w:r>
      <w:r w:rsidR="003748A9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;</w:t>
      </w:r>
    </w:p>
    <w:p w:rsidR="00636819" w:rsidRDefault="00003379" w:rsidP="00636819">
      <w:pPr>
        <w:rPr>
          <w:rFonts w:ascii="Times New Roman" w:eastAsia="Calibri" w:hAnsi="Times New Roman" w:cs="Times New Roman"/>
          <w:i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- </w:t>
      </w:r>
      <w:r w:rsidR="00580089" w:rsidRPr="00DA2BE5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Удостоверение о повышении квалификации</w:t>
      </w:r>
      <w:r w:rsidR="00580089"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 по теме  «Специфика обучения детей  - инвалидов и детей с ОВЗ в ОО» 72ч. </w:t>
      </w:r>
      <w:r w:rsidR="00C03C9E"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ДПО «Институт новых </w:t>
      </w:r>
      <w:proofErr w:type="spellStart"/>
      <w:r w:rsidR="00C03C9E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технологияР</w:t>
      </w:r>
      <w:proofErr w:type="gramStart"/>
      <w:r w:rsidR="00C03C9E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С</w:t>
      </w:r>
      <w:proofErr w:type="spellEnd"/>
      <w:r w:rsidR="00C03C9E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(</w:t>
      </w:r>
      <w:proofErr w:type="gramEnd"/>
      <w:r w:rsidR="00C03C9E"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Я)», </w:t>
      </w:r>
      <w:r w:rsidR="00580089">
        <w:rPr>
          <w:rFonts w:ascii="Times New Roman" w:eastAsia="Calibri" w:hAnsi="Times New Roman" w:cs="Times New Roman"/>
          <w:i/>
          <w:color w:val="002060"/>
          <w:sz w:val="24"/>
          <w:szCs w:val="24"/>
        </w:rPr>
        <w:t xml:space="preserve">Якутск регистрационный  номер </w:t>
      </w:r>
      <w:r w:rsidR="00DC4838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№ДПО -843 -18</w:t>
      </w:r>
      <w:r w:rsidR="00986435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, 2018 год</w:t>
      </w:r>
      <w:r w:rsidR="00DC4838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;</w:t>
      </w:r>
    </w:p>
    <w:p w:rsidR="00C03C9E" w:rsidRDefault="00C03C9E"/>
    <w:sectPr w:rsidR="00C03C9E" w:rsidSect="00B229C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11CEF"/>
    <w:multiLevelType w:val="hybridMultilevel"/>
    <w:tmpl w:val="FA203AF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4F7054C1"/>
    <w:multiLevelType w:val="hybridMultilevel"/>
    <w:tmpl w:val="535C5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A72A72"/>
    <w:multiLevelType w:val="hybridMultilevel"/>
    <w:tmpl w:val="2956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03F7B"/>
    <w:multiLevelType w:val="hybridMultilevel"/>
    <w:tmpl w:val="5A805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C12F0"/>
    <w:multiLevelType w:val="hybridMultilevel"/>
    <w:tmpl w:val="4D5A0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B229C5"/>
    <w:rsid w:val="00003379"/>
    <w:rsid w:val="000A4EE2"/>
    <w:rsid w:val="000B613D"/>
    <w:rsid w:val="000E6C38"/>
    <w:rsid w:val="00104033"/>
    <w:rsid w:val="001460C6"/>
    <w:rsid w:val="0015045F"/>
    <w:rsid w:val="00225259"/>
    <w:rsid w:val="00267643"/>
    <w:rsid w:val="00282594"/>
    <w:rsid w:val="003748A9"/>
    <w:rsid w:val="00380771"/>
    <w:rsid w:val="003B6B2B"/>
    <w:rsid w:val="003F57BD"/>
    <w:rsid w:val="00461D77"/>
    <w:rsid w:val="00494F9F"/>
    <w:rsid w:val="00522796"/>
    <w:rsid w:val="00523DCA"/>
    <w:rsid w:val="00531D0B"/>
    <w:rsid w:val="00580089"/>
    <w:rsid w:val="005E197C"/>
    <w:rsid w:val="00627CA5"/>
    <w:rsid w:val="00636819"/>
    <w:rsid w:val="006C68F0"/>
    <w:rsid w:val="006D7BBA"/>
    <w:rsid w:val="006E2C71"/>
    <w:rsid w:val="006E620B"/>
    <w:rsid w:val="006F3B84"/>
    <w:rsid w:val="00744431"/>
    <w:rsid w:val="00782D5E"/>
    <w:rsid w:val="007B4856"/>
    <w:rsid w:val="008A0B3A"/>
    <w:rsid w:val="008C1FBB"/>
    <w:rsid w:val="008D588E"/>
    <w:rsid w:val="0092477D"/>
    <w:rsid w:val="0096133F"/>
    <w:rsid w:val="00972A0C"/>
    <w:rsid w:val="00986435"/>
    <w:rsid w:val="00A247A4"/>
    <w:rsid w:val="00A86AF5"/>
    <w:rsid w:val="00AD2BE6"/>
    <w:rsid w:val="00AF404C"/>
    <w:rsid w:val="00B229C5"/>
    <w:rsid w:val="00B734D2"/>
    <w:rsid w:val="00B94999"/>
    <w:rsid w:val="00C03C9E"/>
    <w:rsid w:val="00D14124"/>
    <w:rsid w:val="00D24C86"/>
    <w:rsid w:val="00D3515B"/>
    <w:rsid w:val="00D44D39"/>
    <w:rsid w:val="00DA2604"/>
    <w:rsid w:val="00DC4838"/>
    <w:rsid w:val="00DD0D3D"/>
    <w:rsid w:val="00DE1F0B"/>
    <w:rsid w:val="00E21FC0"/>
    <w:rsid w:val="00F35763"/>
    <w:rsid w:val="00F35989"/>
    <w:rsid w:val="00F3624B"/>
    <w:rsid w:val="00FB60B3"/>
    <w:rsid w:val="00FF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9C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229C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14124"/>
    <w:pPr>
      <w:ind w:left="720"/>
      <w:contextualSpacing/>
    </w:pPr>
  </w:style>
  <w:style w:type="table" w:styleId="a7">
    <w:name w:val="Table Grid"/>
    <w:basedOn w:val="a1"/>
    <w:uiPriority w:val="59"/>
    <w:rsid w:val="007444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B56D-18A1-4C8D-B01A-86894146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</dc:creator>
  <cp:lastModifiedBy>Лена</cp:lastModifiedBy>
  <cp:revision>5</cp:revision>
  <cp:lastPrinted>2018-12-17T08:03:00Z</cp:lastPrinted>
  <dcterms:created xsi:type="dcterms:W3CDTF">2018-12-14T06:15:00Z</dcterms:created>
  <dcterms:modified xsi:type="dcterms:W3CDTF">2018-12-17T08:04:00Z</dcterms:modified>
</cp:coreProperties>
</file>